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6387" w:rsidRDefault="00067509" w:rsidP="00966387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81" w:rsidRPr="00FC4BFB" w:rsidRDefault="00167981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 w:rsidR="00F5728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F57282">
                              <w:rPr>
                                <w:rFonts w:ascii="Times New Roman" w:hAnsi="Times New Roman" w:cs="Times New Roman"/>
                              </w:rPr>
                              <w:br/>
                              <w:t>SP – MA</w:t>
                            </w:r>
                            <w:r w:rsidR="00FC4B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F57282"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4BFB"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FC4B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A49CD">
                              <w:rPr>
                                <w:rFonts w:ascii="Times New Roman" w:hAnsi="Times New Roman" w:cs="Times New Roman"/>
                              </w:rPr>
                              <w:t>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167981" w:rsidRPr="00FC4BFB" w:rsidRDefault="00167981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 w:rsidR="00F57282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F57282">
                        <w:rPr>
                          <w:rFonts w:ascii="Times New Roman" w:hAnsi="Times New Roman" w:cs="Times New Roman"/>
                        </w:rPr>
                        <w:br/>
                        <w:t>SP – MA</w:t>
                      </w:r>
                      <w:r w:rsidR="00FC4B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F57282">
                        <w:rPr>
                          <w:rFonts w:ascii="Times New Roman" w:hAnsi="Times New Roman" w:cs="Times New Roman"/>
                        </w:rPr>
                        <w:t>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4BFB"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FC4B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A49CD">
                        <w:rPr>
                          <w:rFonts w:ascii="Times New Roman" w:hAnsi="Times New Roman" w:cs="Times New Roman"/>
                        </w:rPr>
                        <w:t>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57282">
        <w:rPr>
          <w:rFonts w:ascii="Times New Roman" w:hAnsi="Times New Roman" w:cs="Times New Roman"/>
          <w:i/>
          <w:sz w:val="20"/>
          <w:szCs w:val="20"/>
        </w:rPr>
        <w:t>N</w:t>
      </w:r>
      <w:r w:rsidRPr="00FC4BFB">
        <w:rPr>
          <w:rFonts w:ascii="Times New Roman" w:hAnsi="Times New Roman" w:cs="Times New Roman"/>
          <w:i/>
          <w:sz w:val="20"/>
          <w:szCs w:val="20"/>
        </w:rPr>
        <w:t>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966387">
      <w:pPr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3F4E5F">
        <w:rPr>
          <w:rFonts w:ascii="Arial" w:eastAsia="Times New Roman" w:hAnsi="Arial" w:cs="Arial"/>
          <w:sz w:val="32"/>
          <w:szCs w:val="32"/>
          <w:lang w:eastAsia="pl-PL"/>
        </w:rPr>
        <w:t>Z MATE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BE7BD8" w:rsidRDefault="00FC4BFB" w:rsidP="00BE7BD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14595D" w:rsidRDefault="00966387" w:rsidP="00BE7BD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3F4E5F">
        <w:rPr>
          <w:rFonts w:ascii="Arial" w:eastAsia="Times New Roman" w:hAnsi="Arial" w:cs="Arial"/>
          <w:sz w:val="32"/>
          <w:szCs w:val="32"/>
          <w:lang w:eastAsia="pl-PL"/>
        </w:rPr>
        <w:t>ETAP REJONOWY</w:t>
      </w:r>
    </w:p>
    <w:p w:rsidR="00FC4BFB" w:rsidRPr="00AE44DB" w:rsidRDefault="00FC4BFB" w:rsidP="00FC4BF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E00CAD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Pr="00E00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5283"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ron</w:t>
            </w:r>
            <w:r w:rsidR="00F572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</w:t>
            </w:r>
            <w:r w:rsidR="006A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6D87" w:rsidRPr="00E00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="00F5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ń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</w:t>
            </w:r>
            <w:r w:rsidR="00E00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czytelność pisma i precyzję o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owiedzi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00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podana jest maksymalna liczba punktów możliwa do uzyskania za prawidłową  odpowiedź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0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ę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E00CAD" w:rsidRDefault="00E00CAD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E00CAD" w:rsidRDefault="00E00CAD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E00CAD" w:rsidRDefault="00E00CAD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3F4E5F" w:rsidP="00F57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81" w:rsidRPr="00656560" w:rsidRDefault="00167981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167981" w:rsidRDefault="00E33938" w:rsidP="00966387">
                            <w: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167981" w:rsidRPr="00656560" w:rsidRDefault="00167981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167981" w:rsidRDefault="00E33938" w:rsidP="00966387">
                      <w:r>
                        <w:t>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Pr="009D4224" w:rsidRDefault="006277A7" w:rsidP="00E3393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6A6D87" w:rsidRPr="00E56FBA" w:rsidTr="00A14083">
        <w:tc>
          <w:tcPr>
            <w:tcW w:w="1277" w:type="dxa"/>
            <w:shd w:val="clear" w:color="auto" w:fill="BFBFBF" w:themeFill="background1" w:themeFillShade="BF"/>
          </w:tcPr>
          <w:p w:rsidR="006A6D87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D87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  <w:p w:rsidR="006A6D87" w:rsidRPr="00E56FBA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A6D87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A6D87" w:rsidRPr="002E7B78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D87" w:rsidRPr="002E7B78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7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6A6D87" w:rsidRPr="001D7B7D" w:rsidTr="00A14083">
        <w:tc>
          <w:tcPr>
            <w:tcW w:w="1277" w:type="dxa"/>
            <w:shd w:val="clear" w:color="auto" w:fill="BFBFBF" w:themeFill="background1" w:themeFillShade="BF"/>
          </w:tcPr>
          <w:p w:rsidR="006A6D87" w:rsidRPr="00E56FBA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</w:t>
            </w:r>
          </w:p>
        </w:tc>
        <w:tc>
          <w:tcPr>
            <w:tcW w:w="538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E00CAD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E3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A6D87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E00CAD" w:rsidP="00F5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6D87" w:rsidRPr="00F57282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87" w:rsidRPr="00F57282" w:rsidRDefault="006A6D87" w:rsidP="00F5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2">
              <w:rPr>
                <w:rFonts w:ascii="Times New Roman" w:hAnsi="Times New Roman" w:cs="Times New Roman"/>
                <w:b/>
                <w:sz w:val="24"/>
                <w:szCs w:val="24"/>
              </w:rPr>
              <w:t>100 pkt.</w:t>
            </w:r>
          </w:p>
        </w:tc>
      </w:tr>
      <w:tr w:rsidR="006A6D87" w:rsidRPr="00E56FBA" w:rsidTr="00A14083">
        <w:tc>
          <w:tcPr>
            <w:tcW w:w="1277" w:type="dxa"/>
            <w:shd w:val="clear" w:color="auto" w:fill="BFBFBF" w:themeFill="background1" w:themeFillShade="BF"/>
          </w:tcPr>
          <w:p w:rsidR="006A6D87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D87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  <w:p w:rsidR="006A6D87" w:rsidRPr="00E56FBA" w:rsidRDefault="006A6D87" w:rsidP="002E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D87" w:rsidRPr="00E56FBA" w:rsidRDefault="006A6D87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E33938" w:rsidRDefault="00966387" w:rsidP="00E339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2E7B78" w:rsidRDefault="002E7B78" w:rsidP="00E3393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66387" w:rsidRPr="00E33938">
        <w:rPr>
          <w:rFonts w:ascii="Times New Roman" w:hAnsi="Times New Roman" w:cs="Times New Roman"/>
        </w:rPr>
        <w:t>(imię i nazwisko)………………………………………..(podpis</w:t>
      </w:r>
      <w:r w:rsidR="00AE44DB" w:rsidRPr="00E33938">
        <w:rPr>
          <w:rFonts w:ascii="Times New Roman" w:hAnsi="Times New Roman" w:cs="Times New Roman"/>
        </w:rPr>
        <w:t xml:space="preserve">)  </w:t>
      </w:r>
    </w:p>
    <w:p w:rsidR="00BE7BD8" w:rsidRPr="00A14083" w:rsidRDefault="002E7B78" w:rsidP="00A14083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E33938">
        <w:rPr>
          <w:rFonts w:ascii="Times New Roman" w:hAnsi="Times New Roman" w:cs="Times New Roman"/>
        </w:rPr>
        <w:t xml:space="preserve">  (imię i nazwisko)………………………………………..(podpis)</w:t>
      </w:r>
      <w:r w:rsidR="00AE44DB" w:rsidRPr="00E33938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AE44DB" w:rsidRPr="00E33938">
        <w:rPr>
          <w:rFonts w:ascii="Times New Roman" w:hAnsi="Times New Roman" w:cs="Times New Roman"/>
        </w:rPr>
        <w:t xml:space="preserve"> </w:t>
      </w:r>
    </w:p>
    <w:p w:rsidR="003F4E5F" w:rsidRPr="00BE7BD8" w:rsidRDefault="003F4E5F" w:rsidP="00BE7BD8">
      <w:pPr>
        <w:spacing w:after="0" w:line="240" w:lineRule="auto"/>
        <w:rPr>
          <w:rFonts w:ascii="Times New Roman" w:hAnsi="Times New Roman" w:cs="Times New Roman"/>
        </w:rPr>
      </w:pPr>
      <w:r w:rsidRPr="00BE7BD8">
        <w:rPr>
          <w:rFonts w:ascii="Times New Roman" w:hAnsi="Times New Roman" w:cs="Times New Roman"/>
          <w:b/>
          <w:sz w:val="24"/>
          <w:szCs w:val="24"/>
        </w:rPr>
        <w:lastRenderedPageBreak/>
        <w:t>ZADANIE 1</w:t>
      </w:r>
      <w:r w:rsidRPr="00BE7BD8"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A74FC7" w:rsidRDefault="00C16007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wnianą listwę podzielono na dwa kawałki w sto</w:t>
      </w:r>
      <w:r w:rsidR="003723BC">
        <w:rPr>
          <w:rFonts w:ascii="Times New Roman" w:hAnsi="Times New Roman" w:cs="Times New Roman"/>
          <w:sz w:val="24"/>
          <w:szCs w:val="24"/>
        </w:rPr>
        <w:t xml:space="preserve">sunku 3 : 5. Krótszy kawałek ma </w:t>
      </w:r>
      <w:r>
        <w:rPr>
          <w:rFonts w:ascii="Times New Roman" w:hAnsi="Times New Roman" w:cs="Times New Roman"/>
          <w:sz w:val="24"/>
          <w:szCs w:val="24"/>
        </w:rPr>
        <w:t>długość 27 cm. Jaką długość miała cała listwa?</w:t>
      </w:r>
    </w:p>
    <w:p w:rsidR="00C16007" w:rsidRDefault="00C16007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07" w:rsidRPr="006A6D87" w:rsidRDefault="00C16007" w:rsidP="00C16007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D87">
        <w:rPr>
          <w:rFonts w:ascii="Times New Roman" w:hAnsi="Times New Roman" w:cs="Times New Roman"/>
          <w:sz w:val="24"/>
          <w:szCs w:val="24"/>
        </w:rPr>
        <w:t xml:space="preserve">45 cm    </w:t>
      </w:r>
      <w:r w:rsidR="003723BC" w:rsidRPr="006A6D87">
        <w:rPr>
          <w:rFonts w:ascii="Times New Roman" w:hAnsi="Times New Roman" w:cs="Times New Roman"/>
          <w:sz w:val="24"/>
          <w:szCs w:val="24"/>
        </w:rPr>
        <w:t xml:space="preserve"> 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   </w:t>
      </w:r>
      <w:r w:rsidRPr="006A6D87">
        <w:rPr>
          <w:rFonts w:ascii="Times New Roman" w:hAnsi="Times New Roman" w:cs="Times New Roman"/>
          <w:sz w:val="24"/>
          <w:szCs w:val="24"/>
        </w:rPr>
        <w:t xml:space="preserve">   B. 72 cm   </w:t>
      </w:r>
      <w:r w:rsidR="003723BC" w:rsidRPr="006A6D87">
        <w:rPr>
          <w:rFonts w:ascii="Times New Roman" w:hAnsi="Times New Roman" w:cs="Times New Roman"/>
          <w:sz w:val="24"/>
          <w:szCs w:val="24"/>
        </w:rPr>
        <w:t xml:space="preserve">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</w:t>
      </w:r>
      <w:r w:rsidR="003723BC" w:rsidRPr="006A6D87">
        <w:rPr>
          <w:rFonts w:ascii="Times New Roman" w:hAnsi="Times New Roman" w:cs="Times New Roman"/>
          <w:sz w:val="24"/>
          <w:szCs w:val="24"/>
        </w:rPr>
        <w:t xml:space="preserve">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</w:t>
      </w:r>
      <w:r w:rsidRPr="006A6D87">
        <w:rPr>
          <w:rFonts w:ascii="Times New Roman" w:hAnsi="Times New Roman" w:cs="Times New Roman"/>
          <w:sz w:val="24"/>
          <w:szCs w:val="24"/>
        </w:rPr>
        <w:t xml:space="preserve"> C. 80 cm</w:t>
      </w:r>
      <w:r w:rsidR="003723BC" w:rsidRPr="006A6D87">
        <w:rPr>
          <w:rFonts w:ascii="Times New Roman" w:hAnsi="Times New Roman" w:cs="Times New Roman"/>
          <w:sz w:val="24"/>
          <w:szCs w:val="24"/>
        </w:rPr>
        <w:t xml:space="preserve">  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</w:t>
      </w:r>
      <w:r w:rsidR="003723BC" w:rsidRPr="006A6D87">
        <w:rPr>
          <w:rFonts w:ascii="Times New Roman" w:hAnsi="Times New Roman" w:cs="Times New Roman"/>
          <w:sz w:val="24"/>
          <w:szCs w:val="24"/>
        </w:rPr>
        <w:t xml:space="preserve"> </w:t>
      </w:r>
      <w:r w:rsidR="006A6D87" w:rsidRPr="006A6D87">
        <w:rPr>
          <w:rFonts w:ascii="Times New Roman" w:hAnsi="Times New Roman" w:cs="Times New Roman"/>
          <w:sz w:val="24"/>
          <w:szCs w:val="24"/>
        </w:rPr>
        <w:t xml:space="preserve">   D. 16,2 cm     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 </w:t>
      </w:r>
      <w:r w:rsidR="006A6D87" w:rsidRPr="006A6D87">
        <w:rPr>
          <w:rFonts w:ascii="Times New Roman" w:hAnsi="Times New Roman" w:cs="Times New Roman"/>
          <w:sz w:val="24"/>
          <w:szCs w:val="24"/>
        </w:rPr>
        <w:t xml:space="preserve">    E. </w:t>
      </w:r>
      <w:r w:rsidR="006A6D87">
        <w:rPr>
          <w:rFonts w:ascii="Times New Roman" w:hAnsi="Times New Roman" w:cs="Times New Roman"/>
          <w:sz w:val="24"/>
          <w:szCs w:val="24"/>
        </w:rPr>
        <w:t>43,2 cm</w:t>
      </w:r>
    </w:p>
    <w:p w:rsidR="00C16007" w:rsidRPr="006A6D87" w:rsidRDefault="00C16007" w:rsidP="00C1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07" w:rsidRPr="006A6D87" w:rsidRDefault="00C16007" w:rsidP="00C1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C7" w:rsidRDefault="00A74FC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AAF">
        <w:rPr>
          <w:rFonts w:ascii="Times New Roman" w:hAnsi="Times New Roman" w:cs="Times New Roman"/>
          <w:b/>
          <w:sz w:val="24"/>
          <w:szCs w:val="24"/>
        </w:rPr>
        <w:t>ZADANIE 2</w:t>
      </w:r>
      <w:r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A74FC7" w:rsidRDefault="00A74FC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ż liczbę,  która jest wielokrotnością liczby 252.</w:t>
      </w:r>
    </w:p>
    <w:p w:rsidR="00A74FC7" w:rsidRDefault="00A74FC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C7" w:rsidRPr="00A74FC7" w:rsidRDefault="00BB3587" w:rsidP="00A74FC7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3∙7</m:t>
        </m:r>
      </m:oMath>
      <w:r w:rsidR="00A74FC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FC7">
        <w:rPr>
          <w:rFonts w:ascii="Times New Roman" w:eastAsiaTheme="minorEastAsia" w:hAnsi="Times New Roman" w:cs="Times New Roman"/>
          <w:sz w:val="24"/>
          <w:szCs w:val="24"/>
        </w:rPr>
        <w:t xml:space="preserve">  B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3∙7</m:t>
        </m:r>
      </m:oMath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2E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C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7</m:t>
        </m:r>
      </m:oMath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 D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   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6A6D8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A74FC7" w:rsidRDefault="00A74FC7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F66" w:rsidRDefault="00F46F66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C7" w:rsidRDefault="00A74FC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AAF">
        <w:rPr>
          <w:rFonts w:ascii="Times New Roman" w:hAnsi="Times New Roman" w:cs="Times New Roman"/>
          <w:b/>
          <w:sz w:val="24"/>
          <w:szCs w:val="24"/>
        </w:rPr>
        <w:t>ZADANIE 3</w:t>
      </w:r>
      <w:r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A74FC7" w:rsidRDefault="00A74FC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liczb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podzielna przez:</w:t>
      </w:r>
    </w:p>
    <w:p w:rsidR="00A74FC7" w:rsidRDefault="00A74FC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4FC7" w:rsidRDefault="00A74FC7" w:rsidP="00A74FC7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 </w:t>
      </w:r>
      <w:r w:rsidR="00F46F66">
        <w:rPr>
          <w:rFonts w:ascii="Times New Roman" w:hAnsi="Times New Roman" w:cs="Times New Roman"/>
          <w:sz w:val="24"/>
          <w:szCs w:val="24"/>
        </w:rPr>
        <w:t xml:space="preserve">  </w:t>
      </w:r>
      <w:r w:rsidR="009C2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B. 35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6F66">
        <w:rPr>
          <w:rFonts w:ascii="Times New Roman" w:hAnsi="Times New Roman" w:cs="Times New Roman"/>
          <w:sz w:val="24"/>
          <w:szCs w:val="24"/>
        </w:rPr>
        <w:t xml:space="preserve">  </w:t>
      </w:r>
      <w:r w:rsidR="009C2EA1">
        <w:rPr>
          <w:rFonts w:ascii="Times New Roman" w:hAnsi="Times New Roman" w:cs="Times New Roman"/>
          <w:sz w:val="24"/>
          <w:szCs w:val="24"/>
        </w:rPr>
        <w:t xml:space="preserve"> </w:t>
      </w:r>
      <w:r w:rsidR="00F46F66">
        <w:rPr>
          <w:rFonts w:ascii="Times New Roman" w:hAnsi="Times New Roman" w:cs="Times New Roman"/>
          <w:sz w:val="24"/>
          <w:szCs w:val="24"/>
        </w:rPr>
        <w:t xml:space="preserve"> </w:t>
      </w:r>
      <w:r w:rsidR="009C2E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C. 42   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D. 52       </w:t>
      </w:r>
      <w:r w:rsidR="009C2EA1">
        <w:rPr>
          <w:rFonts w:ascii="Times New Roman" w:hAnsi="Times New Roman" w:cs="Times New Roman"/>
          <w:sz w:val="24"/>
          <w:szCs w:val="24"/>
        </w:rPr>
        <w:t xml:space="preserve">      </w:t>
      </w:r>
      <w:r w:rsidR="00F46F66">
        <w:rPr>
          <w:rFonts w:ascii="Times New Roman" w:hAnsi="Times New Roman" w:cs="Times New Roman"/>
          <w:sz w:val="24"/>
          <w:szCs w:val="24"/>
        </w:rPr>
        <w:t xml:space="preserve">   </w:t>
      </w:r>
      <w:r w:rsidR="009C2E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E. </w:t>
      </w:r>
      <w:r w:rsidR="009C2EA1">
        <w:rPr>
          <w:rFonts w:ascii="Times New Roman" w:hAnsi="Times New Roman" w:cs="Times New Roman"/>
          <w:sz w:val="24"/>
          <w:szCs w:val="24"/>
        </w:rPr>
        <w:t>63</w:t>
      </w:r>
    </w:p>
    <w:p w:rsidR="00A74FC7" w:rsidRDefault="00A74FC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F66" w:rsidRDefault="00F46F66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C7" w:rsidRDefault="00A74FC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AAF">
        <w:rPr>
          <w:rFonts w:ascii="Times New Roman" w:hAnsi="Times New Roman" w:cs="Times New Roman"/>
          <w:b/>
          <w:sz w:val="24"/>
          <w:szCs w:val="24"/>
        </w:rPr>
        <w:t>ZADANIE 4</w:t>
      </w:r>
      <w:r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3109F7" w:rsidRDefault="00A74FC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stej obrano kolejno pięć punktów: A, B, C, D, E. Wiadomo, ż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m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97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cm oraz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D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11BB3" w:rsidRDefault="00911BB3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109F7" w:rsidRDefault="003109F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0BAE2" wp14:editId="0D9E290D">
                <wp:simplePos x="0" y="0"/>
                <wp:positionH relativeFrom="column">
                  <wp:posOffset>719455</wp:posOffset>
                </wp:positionH>
                <wp:positionV relativeFrom="paragraph">
                  <wp:posOffset>168275</wp:posOffset>
                </wp:positionV>
                <wp:extent cx="0" cy="142875"/>
                <wp:effectExtent l="0" t="0" r="19050" b="952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12C46" id="Łącznik prostoliniowy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3.25pt" to="56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d0wQEAAMcDAAAOAAAAZHJzL2Uyb0RvYy54bWysU8uO1DAQvCPxD5bvTDKzPFbRZPawK7gg&#10;GPH4AK/TnljYbss2k4QbB/4M/ou2M5NFsNIKxMWJna6qrnJnezVaw44QokbX8vWq5gycxE67Q8s/&#10;fnj55JKzmITrhEEHLZ8g8qvd40fbwTewwR5NB4ERiYvN4Fvep+SbqoqyByviCj04+qgwWJFoGw5V&#10;F8RA7NZUm7p+Xg0YOh9QQox0ejN/5LvCrxTI9FapCImZllNvqayhrLd5rXZb0RyC8L2WpzbEP3Rh&#10;hXYkulDdiCTY56D/oLJaBoyo0kqirVApLaF4IDfr+jc373vhoXihcKJfYor/j1a+Oe4D013LLzhz&#10;wtIV/fj6/Zv84vQnRrnGhEY7jcPELnJYg48NYa7dPpx20e9Ddj6qYPOTPLGxBDwtAcOYmJwPJZ2u&#10;n24uXzzLdNUdzoeYXgFaUo10TaSarYtGHF/HNJeeSwiX+5iVy1uaDORi496BIjuktS7oMkhwbQI7&#10;ChoBISW4tD5Jl+oMU9qYBVg/DDzVZyiUIfsb8IIoyujSArbaYbhPPY3nltVcf05g9p0juMVuKndS&#10;oqFpKeGeJjuP46/7Ar/7/3Y/AQAA//8DAFBLAwQUAAYACAAAACEAB1+bauAAAAAJAQAADwAAAGRy&#10;cy9kb3ducmV2LnhtbEyPy07DMBBF90j8gzVIbCrq9JGqhDgVIFVdFIRo+IBpPCQR8TiKnTTl63HZ&#10;wPLOHN05k25G04iBOldbVjCbRiCIC6trLhV85Nu7NQjnkTU2lknBmRxssuurFBNtT/xOw8GXIpSw&#10;S1BB5X2bSOmKigy6qW2Jw+7TdgZ9iF0pdYenUG4aOY+ilTRYc7hQYUvPFRVfh94o2G2faB+f+3Kp&#10;410+GfKX1++3tVK3N+PjAwhPo/+D4aIf1CELTkfbs3aiCXm2WARUwXwVg7gAv4OjguV9BDJL5f8P&#10;sh8AAAD//wMAUEsBAi0AFAAGAAgAAAAhALaDOJL+AAAA4QEAABMAAAAAAAAAAAAAAAAAAAAAAFtD&#10;b250ZW50X1R5cGVzXS54bWxQSwECLQAUAAYACAAAACEAOP0h/9YAAACUAQAACwAAAAAAAAAAAAAA&#10;AAAvAQAAX3JlbHMvLnJlbHNQSwECLQAUAAYACAAAACEAscFHdMEBAADHAwAADgAAAAAAAAAAAAAA&#10;AAAuAgAAZHJzL2Uyb0RvYy54bWxQSwECLQAUAAYACAAAACEAB1+bau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8E5C2" wp14:editId="01532809">
                <wp:simplePos x="0" y="0"/>
                <wp:positionH relativeFrom="column">
                  <wp:posOffset>5110480</wp:posOffset>
                </wp:positionH>
                <wp:positionV relativeFrom="paragraph">
                  <wp:posOffset>168275</wp:posOffset>
                </wp:positionV>
                <wp:extent cx="0" cy="142875"/>
                <wp:effectExtent l="0" t="0" r="19050" b="952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829A" id="Łącznik prostoliniowy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pt,13.25pt" to="402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OvwEAAMcDAAAOAAAAZHJzL2Uyb0RvYy54bWysU8GO0zAQvSPxD5bvNEkFdBU13cOu4IKg&#10;AvYDvM64sbA9lm2ahhsH/gz+i7HTZhEgIRAXJ3bmvTfvebK9PlnDjhCiRtfxZlVzBk5ir92h43fv&#10;Xzy54iwm4Xph0EHHJ4j8evf40Xb0LaxxQNNDYETiYjv6jg8p+baqohzAirhCD44+KgxWJNqGQ9UH&#10;MRK7NdW6rp9XI4beB5QQI53ezh/5rvArBTK9USpCYqbj1FsqayjrfV6r3Va0hyD8oOW5DfEPXVih&#10;HYkuVLciCfYx6F+orJYBI6q0kmgrVEpLKB7ITVP/5ObdIDwULxRO9EtM8f/RytfHfWC67/iGMycs&#10;XdG3z1+/yE9Of2CUa0xotNM4TmyTwxp9bAlz4/bhvIt+H7Lzkwo2P8kTO5WApyVgOCUm50NJp83T&#10;9dXmWaarHnA+xPQS0JJqpGsi1WxdtOL4Kqa59FJCuNzHrFze0mQgFxv3FhTZIa2moMsgwY0J7Cho&#10;BISU4FJzli7VGaa0MQuw/jPwXJ+hUIbsb8ALoiijSwvYaofhd+rpdGlZzfWXBGbfOYJ77KdyJyUa&#10;mpYS7nmy8zj+uC/wh/9v9x0AAP//AwBQSwMEFAAGAAgAAAAhAP3sR7vfAAAACQEAAA8AAABkcnMv&#10;ZG93bnJldi54bWxMj8FOwzAQRO9I/IO1SFwQdaiSKk2zqQCp6gEQouED3HhJIuJ1FDtpytdjxAGO&#10;OzuaeZNvZ9OJiQbXWka4W0QgiCurW64R3svdbQrCecVadZYJ4UwOtsXlRa4ybU/8RtPB1yKEsMsU&#10;QuN9n0npqoaMcgvbE4ffhx2M8uEcaqkHdQrhppPLKFpJo1oODY3q6bGh6vMwGoT97oGekvNYxzrZ&#10;lzdT+fzy9ZoiXl/N9xsQnmb/Z4Yf/IAORWA62pG1Ex1CGsUB3SMsVwmIYPgVjgjxOgJZ5PL/guIb&#10;AAD//wMAUEsBAi0AFAAGAAgAAAAhALaDOJL+AAAA4QEAABMAAAAAAAAAAAAAAAAAAAAAAFtDb250&#10;ZW50X1R5cGVzXS54bWxQSwECLQAUAAYACAAAACEAOP0h/9YAAACUAQAACwAAAAAAAAAAAAAAAAAv&#10;AQAAX3JlbHMvLnJlbHNQSwECLQAUAAYACAAAACEAKmB0zr8BAADHAwAADgAAAAAAAAAAAAAAAAAu&#10;AgAAZHJzL2Uyb0RvYy54bWxQSwECLQAUAAYACAAAACEA/exHu98AAAAJAQAADwAAAAAAAAAAAAAA&#10;AAAZBAAAZHJzL2Rvd25yZXYueG1sUEsFBgAAAAAEAAQA8wAAACU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38B9A" wp14:editId="4A7F84D6">
                <wp:simplePos x="0" y="0"/>
                <wp:positionH relativeFrom="column">
                  <wp:posOffset>3329305</wp:posOffset>
                </wp:positionH>
                <wp:positionV relativeFrom="paragraph">
                  <wp:posOffset>168275</wp:posOffset>
                </wp:positionV>
                <wp:extent cx="0" cy="142875"/>
                <wp:effectExtent l="0" t="0" r="19050" b="952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9474" id="Łącznik prostoliniowy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13.25pt" to="262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x7vwEAAMc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E7zpyw&#10;dEXfPn/9Ij85/YFRrjGh0U5jP7JdDqv3sSbMjTuGeRf9MWTngwo2P8kTG0rA4xIwDInJ6VDS6ebp&#10;9ur5s0xXPeB8iOkloCXVSNdEqtm6qMX5VUxT6aWEcLmPSbm8pdFALjbuLSiyQ1qbgi6DBDcmsLOg&#10;ERBSgkubWbpUZ5jSxizA9Z+Bc32GQhmyvwEviKKMLi1gqx2G36mn4dKymuovCUy+cwT32I7lTko0&#10;NC0l3Hmy8zj+uC/wh//v8B0AAP//AwBQSwMEFAAGAAgAAAAhAB4Z1hjfAAAACQEAAA8AAABkcnMv&#10;ZG93bnJldi54bWxMj8FOg0AQhu8mvsNmTLwYu4jQVGRo1KTpwRpj8QG27AhEdpawC6U+vWs86HFm&#10;vvzz/fl6Np2YaHCtZYSbRQSCuLK65Rrhvdxcr0A4r1irzjIhnMjBujg/y1Wm7ZHfaNr7WoQQdplC&#10;aLzvMyld1ZBRbmF74nD7sINRPoxDLfWgjiHcdDKOoqU0quXwoVE9PTVUfe5Hg7DdPNJzehrrRKfb&#10;8moqdy9fryvEy4v54R6Ep9n/wfCjH9ShCE4HO7J2okNI4+Q2oAjxMgURgN/FASG5i0AWufzfoPgG&#10;AAD//wMAUEsBAi0AFAAGAAgAAAAhALaDOJL+AAAA4QEAABMAAAAAAAAAAAAAAAAAAAAAAFtDb250&#10;ZW50X1R5cGVzXS54bWxQSwECLQAUAAYACAAAACEAOP0h/9YAAACUAQAACwAAAAAAAAAAAAAAAAAv&#10;AQAAX3JlbHMvLnJlbHNQSwECLQAUAAYACAAAACEA/Eqce78BAADHAwAADgAAAAAAAAAAAAAAAAAu&#10;AgAAZHJzL2Uyb0RvYy54bWxQSwECLQAUAAYACAAAACEAHhnWGN8AAAAJAQAADwAAAAAAAAAAAAAA&#10;AAAZBAAAZHJzL2Rvd25yZXYueG1sUEsFBgAAAAAEAAQA8wAAACU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7EEB8" wp14:editId="462DCEAD">
                <wp:simplePos x="0" y="0"/>
                <wp:positionH relativeFrom="column">
                  <wp:posOffset>2329180</wp:posOffset>
                </wp:positionH>
                <wp:positionV relativeFrom="paragraph">
                  <wp:posOffset>168275</wp:posOffset>
                </wp:positionV>
                <wp:extent cx="0" cy="142875"/>
                <wp:effectExtent l="0" t="0" r="19050" b="952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B9E10" id="Łącznik prostoliniowy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3.25pt" to="183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V+wgEAAMcDAAAOAAAAZHJzL2Uyb0RvYy54bWysU8GO0zAQvSPxD5bvNGnFwipquoddwQVB&#10;BewHeJ1xY2F7LNs0CTcO/Bn8F2OnzSJAQrvi4sTOvPfmPU+2V6M17AghanQtX69qzsBJ7LQ7tPz2&#10;46tnl5zFJFwnDDpo+QSRX+2ePtkOvoEN9mg6CIxIXGwG3/I+Jd9UVZQ9WBFX6MHRR4XBikTbcKi6&#10;IAZit6ba1PWLasDQ+YASYqTTm/kj3xV+pUCmd0pFSMy0nHpLZQ1lvctrtduK5hCE77U8tSEe0YUV&#10;2pHoQnUjkmCfg/6DymoZMKJKK4m2QqW0hOKB3Kzr39x86IWH4oXCiX6JKf4/Wvn2uA9Mdy2/4MwJ&#10;S1f04+v3b/KL058Y5RoTGu00DhO7yGENPjaEuXb7cNpFvw/Z+aiCzU/yxMYS8LQEDGNicj6UdLp+&#10;vrl8Weiqe5wPMb0GtKQa6ZpINVsXjTi+iYm0qPRcQpvcx6xc3tJkIBcb9x4U2SGtdUGXQYJrE9hR&#10;0AgIKcGldXZCfKU6w5Q2ZgHW/wae6jMUypA9BLwgijK6tICtdhj+pp7Gc8tqrj8nMPvOEdxhN5U7&#10;KdHQtBSHp8nO4/jrvsDv/7/dTwAAAP//AwBQSwMEFAAGAAgAAAAhALC+olTgAAAACQEAAA8AAABk&#10;cnMvZG93bnJldi54bWxMj8FOwzAQRO9I/IO1SFxQ61CaqIRsKkCqeqAI0fQD3HhJIuJ1FDtpytdj&#10;xAGOOzuaeZOtJ9OKkXrXWEa4nUcgiEurG64QDsVmtgLhvGKtWsuEcCYH6/zyIlOptid+p3HvKxFC&#10;2KUKofa+S6V0ZU1GubntiMPvw/ZG+XD2ldS9OoVw08pFFCXSqIZDQ606eq6p/NwPBmG7eaKX+DxU&#10;Sx1vi5ux2L1+va0Qr6+mxwcQnib/Z4Yf/IAOeWA62oG1Ey3CXZIEdI+wSGIQwfArHBGW9xHIPJP/&#10;F+TfAAAA//8DAFBLAQItABQABgAIAAAAIQC2gziS/gAAAOEBAAATAAAAAAAAAAAAAAAAAAAAAABb&#10;Q29udGVudF9UeXBlc10ueG1sUEsBAi0AFAAGAAgAAAAhADj9If/WAAAAlAEAAAsAAAAAAAAAAAAA&#10;AAAALwEAAF9yZWxzLy5yZWxzUEsBAi0AFAAGAAgAAAAhAMcz1X7CAQAAxwMAAA4AAAAAAAAAAAAA&#10;AAAALgIAAGRycy9lMm9Eb2MueG1sUEsBAi0AFAAGAAgAAAAhALC+olTgAAAACQEAAA8AAAAAAAAA&#10;AAAAAAAAHAQAAGRycy9kb3ducmV2LnhtbFBLBQYAAAAABAAEAPMAAAAp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9413A" wp14:editId="609839D1">
                <wp:simplePos x="0" y="0"/>
                <wp:positionH relativeFrom="column">
                  <wp:posOffset>1824355</wp:posOffset>
                </wp:positionH>
                <wp:positionV relativeFrom="paragraph">
                  <wp:posOffset>168275</wp:posOffset>
                </wp:positionV>
                <wp:extent cx="0" cy="142875"/>
                <wp:effectExtent l="0" t="0" r="19050" b="952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027A4" id="Łącznik prostoliniowy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3.25pt" to="143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3LvwEAAMcDAAAOAAAAZHJzL2Uyb0RvYy54bWysU8GO0zAQvSPxD5bvNElVYBU13cOu4IKg&#10;AvYDvM64sbA9lm2ahhsH/gz+i7HTZhEgIRAXJ3bmvTfvebK9PlnDjhCiRtfxZlVzBk5ir92h43fv&#10;Xzy54iwm4Xph0EHHJ4j8evf40Xb0LaxxQNNDYETiYjv6jg8p+baqohzAirhCD44+KgxWJNqGQ9UH&#10;MRK7NdW6rp9VI4beB5QQI53ezh/5rvArBTK9USpCYqbj1FsqayjrfV6r3Va0hyD8oOW5DfEPXVih&#10;HYkuVLciCfYx6F+orJYBI6q0kmgrVEpLKB7ITVP/5ObdIDwULxRO9EtM8f/RytfHfWC67/iGMycs&#10;XdG3z1+/yE9Of2CUa0xotNM4TmyTwxp9bAlz4/bhvIt+H7Lzkwo2P8kTO5WApyVgOCUm50NJp81m&#10;ffX8aaarHnA+xPQS0JJqpGsi1WxdtOL4Kqa59FJCuNzHrFze0mQgFxv3FhTZIa2moMsgwY0J7Cho&#10;BISU4FJzli7VGaa0MQuw/jPwXJ+hUIbsb8ALoiijSwvYaofhd+rpdGlZzfWXBGbfOYJ77KdyJyUa&#10;mpYS7nmy8zj+uC/wh/9v9x0AAP//AwBQSwMEFAAGAAgAAAAhADhvEYrfAAAACQEAAA8AAABkcnMv&#10;ZG93bnJldi54bWxMj89Og0AQh+8mvsNmTLwYu1hLi8jSqEnTgxrT4gNs2RGI7CxhF0p9esd40Nv8&#10;+fKbb7L1ZFsxYu8bRwpuZhEIpNKZhioF78XmOgHhgyajW0eo4IQe1vn5WaZT4460w3EfKsEh5FOt&#10;oA6hS6X0ZY1W+5nrkHj34XqrA7d9JU2vjxxuWzmPoqW0uiG+UOsOn2osP/eDVbDdPOJzfBqqhYm3&#10;xdVYvLx+vSVKXV5MD/cgAk7hD4YffVaHnJ0ObiDjRatgnqxuGeViGYNg4HdwULC4i0Dmmfz/Qf4N&#10;AAD//wMAUEsBAi0AFAAGAAgAAAAhALaDOJL+AAAA4QEAABMAAAAAAAAAAAAAAAAAAAAAAFtDb250&#10;ZW50X1R5cGVzXS54bWxQSwECLQAUAAYACAAAACEAOP0h/9YAAACUAQAACwAAAAAAAAAAAAAAAAAv&#10;AQAAX3JlbHMvLnJlbHNQSwECLQAUAAYACAAAACEAERk9y78BAADHAwAADgAAAAAAAAAAAAAAAAAu&#10;AgAAZHJzL2Uyb0RvYy54bWxQSwECLQAUAAYACAAAACEAOG8Rit8AAAAJAQAADwAAAAAAAAAAAAAA&#10;AAAZBAAAZHJzL2Rvd25yZXYueG1sUEsFBgAAAAAEAAQA8wAAACUFAAAAAA==&#10;" strokecolor="#4579b8 [3044]"/>
            </w:pict>
          </mc:Fallback>
        </mc:AlternateContent>
      </w:r>
    </w:p>
    <w:p w:rsidR="003109F7" w:rsidRDefault="003109F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8740</wp:posOffset>
                </wp:positionV>
                <wp:extent cx="53530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5E74" id="Łącznik prostoliniowy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6.2pt" to="440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7JygEAAM0DAAAOAAAAZHJzL2Uyb0RvYy54bWysU02P0zAQvSPxHyzfadKuCihquoddwQVB&#10;BewP8DrjxlrbY9mmSbhx4J/B/2LsttkVoNUKcXH8Me/NvDeTzeVoDTtAiBpdy5eLmjNwEjvt9i2/&#10;+fzmxWvOYhKuEwYdtHyCyC+3z59tBt/ACns0HQRGJC42g295n5JvqirKHqyIC/Tg6FFhsCLRMeyr&#10;LoiB2K2pVnX9showdD6ghBjp9vr4yLeFXymQ6YNSERIzLafaUllDWW/zWm03otkH4XstT2WIf6jC&#10;Cu0o6Ux1LZJgX4L+g8pqGTCiSguJtkKltISigdQs69/UfOqFh6KFzIl+tin+P1r5/rALTHfUO86c&#10;sNSin99+fJdfnb5j5GtMaLTTOExsmc0afGwIc+V24XSKfhey8lEFm7+kiY3F4Gk2GMbEJF2uL9YX&#10;9Zr6IM9v1T3Qh5jeAlpKG6lPlDZrF404vIuJklHoOSRfG8cGqnr1qi5drHJlx1rKLk0GjmEfQZFA&#10;yr4sdGW04MoEdhA0FN1d0UXkxlFkhihtzAyqHwedYjMMyrg9FThHl4zo0gy02mH4W9Y0nktVx3jy&#10;5IHWvL3FbiqdKQ80M8W203znoXx4LvD7v3D7CwAA//8DAFBLAwQUAAYACAAAACEAQi71g90AAAAI&#10;AQAADwAAAGRycy9kb3ducmV2LnhtbEyPwU7DMBBE70j8g7WVuFGnaYSiEKeqKJVA6oWGA0c33iZp&#10;43UUu2n4exZxKMd9M5qdyVeT7cSIg28dKVjMIxBIlTMt1Qo+y+1jCsIHTUZ3jlDBN3pYFfd3uc6M&#10;u9IHjvtQCw4hn2kFTQh9JqWvGrTaz12PxNrRDVYHPodamkFfOdx2Mo6iJ2l1S/yh0T2+NFid9xer&#10;YDwlG+t2x/dtufsq15u3M8XJq1IPs2n9DCLgFG5m+K3P1aHgTgd3IeNFp2CZLtnJPE5AsJ6mCwaH&#10;PyCLXP4fUPwAAAD//wMAUEsBAi0AFAAGAAgAAAAhALaDOJL+AAAA4QEAABMAAAAAAAAAAAAAAAAA&#10;AAAAAFtDb250ZW50X1R5cGVzXS54bWxQSwECLQAUAAYACAAAACEAOP0h/9YAAACUAQAACwAAAAAA&#10;AAAAAAAAAAAvAQAAX3JlbHMvLnJlbHNQSwECLQAUAAYACAAAACEA7uP+ycoBAADNAwAADgAAAAAA&#10;AAAAAAAAAAAuAgAAZHJzL2Uyb0RvYy54bWxQSwECLQAUAAYACAAAACEAQi71g90AAAAIAQAADwAA&#10;AAAAAAAAAAAAAAAkBAAAZHJzL2Rvd25yZXYueG1sUEsFBgAAAAAEAAQA8wAAAC4FAAAAAA==&#10;" strokecolor="black [3040]" strokeweight="1pt"/>
            </w:pict>
          </mc:Fallback>
        </mc:AlternateContent>
      </w:r>
    </w:p>
    <w:p w:rsidR="003109F7" w:rsidRDefault="003109F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A                          B           C                       D                                            E</w:t>
      </w:r>
    </w:p>
    <w:p w:rsidR="003109F7" w:rsidRDefault="003109F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4FC7" w:rsidRDefault="00A74FC7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ługość odcinka DE jest równa:</w:t>
      </w:r>
    </w:p>
    <w:p w:rsidR="00F46F66" w:rsidRDefault="00F46F66" w:rsidP="00A74F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109F7" w:rsidRDefault="003109F7" w:rsidP="003109F7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109F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911BB3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cm                B. 38 cm       </w:t>
      </w:r>
      <w:r w:rsidRPr="003109F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46F6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911BB3">
        <w:rPr>
          <w:rFonts w:ascii="Times New Roman" w:eastAsiaTheme="minorEastAsia" w:hAnsi="Times New Roman" w:cs="Times New Roman"/>
          <w:sz w:val="24"/>
          <w:szCs w:val="24"/>
        </w:rPr>
        <w:t xml:space="preserve">    C. 5</w:t>
      </w:r>
      <w:r w:rsidRPr="003109F7">
        <w:rPr>
          <w:rFonts w:ascii="Times New Roman" w:eastAsiaTheme="minorEastAsia" w:hAnsi="Times New Roman" w:cs="Times New Roman"/>
          <w:sz w:val="24"/>
          <w:szCs w:val="24"/>
        </w:rPr>
        <w:t xml:space="preserve">2 cm        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46F6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3109F7">
        <w:rPr>
          <w:rFonts w:ascii="Times New Roman" w:eastAsiaTheme="minorEastAsia" w:hAnsi="Times New Roman" w:cs="Times New Roman"/>
          <w:sz w:val="24"/>
          <w:szCs w:val="24"/>
        </w:rPr>
        <w:t xml:space="preserve"> D. 69 cm      </w:t>
      </w:r>
      <w:r w:rsidR="00BE7BD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46F6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109F7">
        <w:rPr>
          <w:rFonts w:ascii="Times New Roman" w:eastAsiaTheme="minorEastAsia" w:hAnsi="Times New Roman" w:cs="Times New Roman"/>
          <w:sz w:val="24"/>
          <w:szCs w:val="24"/>
        </w:rPr>
        <w:t xml:space="preserve">   E. </w:t>
      </w:r>
      <w:r w:rsidR="00703661">
        <w:rPr>
          <w:rFonts w:ascii="Times New Roman" w:eastAsiaTheme="minorEastAsia" w:hAnsi="Times New Roman" w:cs="Times New Roman"/>
          <w:sz w:val="24"/>
          <w:szCs w:val="24"/>
        </w:rPr>
        <w:t>78 cm</w:t>
      </w:r>
    </w:p>
    <w:p w:rsidR="003109F7" w:rsidRDefault="003109F7" w:rsidP="003109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F1DDC" w:rsidRDefault="000F1DDC" w:rsidP="003109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5</w:t>
      </w:r>
      <w:r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0F1DDC" w:rsidRDefault="00BB3587" w:rsidP="000F1D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0F1DDC">
        <w:rPr>
          <w:rFonts w:ascii="Times New Roman" w:eastAsiaTheme="minorEastAsia" w:hAnsi="Times New Roman" w:cs="Times New Roman"/>
          <w:sz w:val="24"/>
          <w:szCs w:val="24"/>
        </w:rPr>
        <w:t xml:space="preserve"> czasu, który upłynął od północy, równa si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0F1DDC">
        <w:rPr>
          <w:rFonts w:ascii="Times New Roman" w:eastAsiaTheme="minorEastAsia" w:hAnsi="Times New Roman" w:cs="Times New Roman"/>
          <w:sz w:val="24"/>
          <w:szCs w:val="24"/>
        </w:rPr>
        <w:t xml:space="preserve"> czasu, który jeszcze pozostał  do południa. </w:t>
      </w:r>
      <w:r w:rsidR="00A1408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F1DDC">
        <w:rPr>
          <w:rFonts w:ascii="Times New Roman" w:eastAsiaTheme="minorEastAsia" w:hAnsi="Times New Roman" w:cs="Times New Roman"/>
          <w:sz w:val="24"/>
          <w:szCs w:val="24"/>
        </w:rPr>
        <w:t>O której to było godzinie?</w:t>
      </w:r>
    </w:p>
    <w:p w:rsidR="000F1DDC" w:rsidRDefault="000F1DDC" w:rsidP="000F1D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F1DDC" w:rsidRDefault="000F1DDC" w:rsidP="000F1DD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0                      B.  5.20                  C.  6.45                   D.  7.30                    E.  8.50</w:t>
      </w:r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</w:t>
      </w:r>
      <w:r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655FE9" w:rsidRDefault="000F1DDC" w:rsidP="000F1D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arytmetyczna liczb a i b jest równ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O liczbie a możemy powiedzieć, że: </w:t>
      </w:r>
    </w:p>
    <w:p w:rsidR="000F1DDC" w:rsidRDefault="000F1DDC" w:rsidP="000F1D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C1D84" w:rsidRDefault="000F1DDC" w:rsidP="000F1DDC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D84">
        <w:rPr>
          <w:rFonts w:ascii="Times New Roman" w:hAnsi="Times New Roman" w:cs="Times New Roman"/>
          <w:sz w:val="24"/>
          <w:szCs w:val="24"/>
        </w:rPr>
        <w:t xml:space="preserve">jest dwa razy większa od </w:t>
      </w:r>
      <w:r w:rsidR="004C1D84">
        <w:rPr>
          <w:rFonts w:ascii="Times New Roman" w:hAnsi="Times New Roman" w:cs="Times New Roman"/>
          <w:sz w:val="24"/>
          <w:szCs w:val="24"/>
        </w:rPr>
        <w:t xml:space="preserve"> b                                                                                            </w:t>
      </w:r>
    </w:p>
    <w:p w:rsidR="000F1DDC" w:rsidRPr="004C1D84" w:rsidRDefault="000F1DDC" w:rsidP="000F1DDC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D84">
        <w:rPr>
          <w:rFonts w:ascii="Times New Roman" w:hAnsi="Times New Roman" w:cs="Times New Roman"/>
          <w:sz w:val="24"/>
          <w:szCs w:val="24"/>
        </w:rPr>
        <w:t>jest trzy ra</w:t>
      </w:r>
      <w:r w:rsidR="004C1D84">
        <w:rPr>
          <w:rFonts w:ascii="Times New Roman" w:hAnsi="Times New Roman" w:cs="Times New Roman"/>
          <w:sz w:val="24"/>
          <w:szCs w:val="24"/>
        </w:rPr>
        <w:t xml:space="preserve">zy większa od b                </w:t>
      </w:r>
      <w:r w:rsidRPr="004C1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D84" w:rsidRDefault="000F1DDC" w:rsidP="004C1D8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D84">
        <w:rPr>
          <w:rFonts w:ascii="Times New Roman" w:hAnsi="Times New Roman" w:cs="Times New Roman"/>
          <w:sz w:val="24"/>
          <w:szCs w:val="24"/>
        </w:rPr>
        <w:t>jest dwa i pół razy większa od b</w:t>
      </w:r>
      <w:r w:rsidR="004C1D84" w:rsidRPr="004C1D84">
        <w:rPr>
          <w:rFonts w:ascii="Times New Roman" w:hAnsi="Times New Roman" w:cs="Times New Roman"/>
          <w:sz w:val="24"/>
          <w:szCs w:val="24"/>
        </w:rPr>
        <w:t xml:space="preserve"> </w:t>
      </w:r>
      <w:r w:rsidR="004C1D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1D84" w:rsidRDefault="004C1D84" w:rsidP="004C1D8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wa razy mniejsza od b</w:t>
      </w:r>
    </w:p>
    <w:p w:rsidR="000F1DDC" w:rsidRPr="004C1D84" w:rsidRDefault="004C1D84" w:rsidP="004C1D8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D84">
        <w:rPr>
          <w:rFonts w:ascii="Times New Roman" w:hAnsi="Times New Roman" w:cs="Times New Roman"/>
          <w:sz w:val="24"/>
          <w:szCs w:val="24"/>
        </w:rPr>
        <w:t xml:space="preserve">jest trzy razy mniejsza od b   </w:t>
      </w:r>
    </w:p>
    <w:p w:rsidR="004C1D84" w:rsidRPr="004C1D84" w:rsidRDefault="004C1D84" w:rsidP="004C1D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5FE9" w:rsidRDefault="00655FE9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7</w:t>
      </w:r>
      <w:r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0F1DDC" w:rsidRDefault="000F1DDC" w:rsidP="000F1D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owierzchni rombu o obwodzie 1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kącie ostrym 30º jest równe:</w:t>
      </w:r>
    </w:p>
    <w:p w:rsidR="000F1DDC" w:rsidRDefault="000F1DDC" w:rsidP="000F1D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F1DDC" w:rsidRPr="00D130BF" w:rsidRDefault="000F1DDC" w:rsidP="000F1DDC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      </w:t>
      </w:r>
      <w:r w:rsidR="004C1D8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B.  1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4C1D84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C. 16    </w:t>
      </w:r>
      <w:r w:rsidR="004C1D84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D. 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4C1D8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E. 4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DDC" w:rsidRDefault="000F1DDC" w:rsidP="000F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F7" w:rsidRDefault="000F1DDC" w:rsidP="00310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8</w:t>
      </w:r>
      <w:r w:rsidR="003109F7"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655FE9" w:rsidRDefault="003109F7" w:rsidP="00310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stokącie ABCD punkt E jest środkiem boku BC, a punkt F jest środkiem boku CD. Trójkąt AEF ma pole równe 15 cm².</w:t>
      </w:r>
    </w:p>
    <w:p w:rsidR="00CF2561" w:rsidRDefault="00CF2561" w:rsidP="00310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7A7">
        <w:rPr>
          <w:noProof/>
          <w:lang w:eastAsia="pl-PL"/>
        </w:rPr>
        <w:drawing>
          <wp:inline distT="0" distB="0" distL="0" distR="0" wp14:anchorId="206286ED" wp14:editId="7EDEFF58">
            <wp:extent cx="2581275" cy="1671001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66" cy="16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16007" w:rsidRDefault="00CF2561" w:rsidP="00C1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16007" w:rsidRDefault="00C16007" w:rsidP="00C1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rostokąta ABCD jest równe:</w:t>
      </w:r>
    </w:p>
    <w:p w:rsidR="00CF2561" w:rsidRDefault="00CF2561" w:rsidP="00310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F7" w:rsidRDefault="003109F7" w:rsidP="003109F7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cm²  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</w:t>
      </w:r>
      <w:r w:rsidR="00F46F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="00911BB3">
        <w:rPr>
          <w:rFonts w:ascii="Times New Roman" w:hAnsi="Times New Roman" w:cs="Times New Roman"/>
          <w:sz w:val="24"/>
          <w:szCs w:val="24"/>
        </w:rPr>
        <w:t>35 cm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6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C. 45 cm²   </w:t>
      </w:r>
      <w:r w:rsidR="004F3AE7">
        <w:rPr>
          <w:rFonts w:ascii="Times New Roman" w:hAnsi="Times New Roman" w:cs="Times New Roman"/>
          <w:sz w:val="24"/>
          <w:szCs w:val="24"/>
        </w:rPr>
        <w:t xml:space="preserve">    </w:t>
      </w:r>
      <w:r w:rsidR="00911BB3">
        <w:rPr>
          <w:rFonts w:ascii="Times New Roman" w:hAnsi="Times New Roman" w:cs="Times New Roman"/>
          <w:sz w:val="24"/>
          <w:szCs w:val="24"/>
        </w:rPr>
        <w:t xml:space="preserve">      </w:t>
      </w:r>
      <w:r w:rsidR="004F3AE7">
        <w:rPr>
          <w:rFonts w:ascii="Times New Roman" w:hAnsi="Times New Roman" w:cs="Times New Roman"/>
          <w:sz w:val="24"/>
          <w:szCs w:val="24"/>
        </w:rPr>
        <w:t xml:space="preserve"> </w:t>
      </w:r>
      <w:r w:rsidR="00F46F66">
        <w:rPr>
          <w:rFonts w:ascii="Times New Roman" w:hAnsi="Times New Roman" w:cs="Times New Roman"/>
          <w:sz w:val="24"/>
          <w:szCs w:val="24"/>
        </w:rPr>
        <w:t xml:space="preserve">   D. 4</w:t>
      </w:r>
      <w:r>
        <w:rPr>
          <w:rFonts w:ascii="Times New Roman" w:hAnsi="Times New Roman" w:cs="Times New Roman"/>
          <w:sz w:val="24"/>
          <w:szCs w:val="24"/>
        </w:rPr>
        <w:t xml:space="preserve">0 cm²        </w:t>
      </w:r>
      <w:r w:rsidR="00BE7BD8">
        <w:rPr>
          <w:rFonts w:ascii="Times New Roman" w:hAnsi="Times New Roman" w:cs="Times New Roman"/>
          <w:sz w:val="24"/>
          <w:szCs w:val="24"/>
        </w:rPr>
        <w:t xml:space="preserve">    </w:t>
      </w:r>
      <w:r w:rsidR="004F3A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E</w:t>
      </w:r>
      <w:r w:rsidR="00F46F66">
        <w:rPr>
          <w:rFonts w:ascii="Times New Roman" w:hAnsi="Times New Roman" w:cs="Times New Roman"/>
          <w:sz w:val="24"/>
          <w:szCs w:val="24"/>
        </w:rPr>
        <w:t>. 6</w:t>
      </w:r>
      <w:r w:rsidR="004F3AE7">
        <w:rPr>
          <w:rFonts w:ascii="Times New Roman" w:hAnsi="Times New Roman" w:cs="Times New Roman"/>
          <w:sz w:val="24"/>
          <w:szCs w:val="24"/>
        </w:rPr>
        <w:t>0 cm²</w:t>
      </w:r>
    </w:p>
    <w:p w:rsidR="004F3AE7" w:rsidRDefault="004F3AE7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BB3" w:rsidRDefault="00911BB3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AE7" w:rsidRDefault="000F1DDC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9</w:t>
      </w:r>
      <w:r w:rsidR="004F3AE7"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4F3AE7" w:rsidRDefault="004F3AE7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niejszą liczbą całkowitą spełniającą nierówność</w:t>
      </w:r>
    </w:p>
    <w:p w:rsidR="00DA49CB" w:rsidRDefault="00DA49CB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AE7" w:rsidRDefault="004F3AE7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&lt; 3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="004C1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:</w:t>
      </w:r>
    </w:p>
    <w:p w:rsidR="00DA49CB" w:rsidRDefault="00DA49CB" w:rsidP="004F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DDC" w:rsidRDefault="000F1DDC" w:rsidP="004F3AE7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                 B. 3     </w:t>
      </w:r>
      <w:r w:rsidR="00DA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49CB">
        <w:rPr>
          <w:rFonts w:ascii="Times New Roman" w:hAnsi="Times New Roman" w:cs="Times New Roman"/>
          <w:sz w:val="24"/>
          <w:szCs w:val="24"/>
        </w:rPr>
        <w:t xml:space="preserve">   C. 2</w:t>
      </w:r>
      <w:r w:rsidR="004F3A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3AE7">
        <w:rPr>
          <w:rFonts w:ascii="Times New Roman" w:hAnsi="Times New Roman" w:cs="Times New Roman"/>
          <w:sz w:val="24"/>
          <w:szCs w:val="24"/>
        </w:rPr>
        <w:t xml:space="preserve">     D. </w:t>
      </w:r>
      <w:r w:rsidR="00DA49CB">
        <w:rPr>
          <w:rFonts w:ascii="Times New Roman" w:hAnsi="Times New Roman" w:cs="Times New Roman"/>
          <w:sz w:val="24"/>
          <w:szCs w:val="24"/>
        </w:rPr>
        <w:t>-1</w:t>
      </w:r>
      <w:r w:rsidR="004F3A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E. nie ma takiej </w:t>
      </w:r>
    </w:p>
    <w:p w:rsidR="00655FE9" w:rsidRDefault="000F1DDC" w:rsidP="00655F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F3AE7">
        <w:rPr>
          <w:rFonts w:ascii="Times New Roman" w:hAnsi="Times New Roman" w:cs="Times New Roman"/>
          <w:sz w:val="24"/>
          <w:szCs w:val="24"/>
        </w:rPr>
        <w:t xml:space="preserve">liczby     </w:t>
      </w:r>
    </w:p>
    <w:p w:rsidR="00655FE9" w:rsidRDefault="00655FE9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E9" w:rsidRDefault="00655FE9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0BF" w:rsidRDefault="005067A7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  <w:r w:rsidR="00A14083">
        <w:rPr>
          <w:rFonts w:ascii="Times New Roman" w:hAnsi="Times New Roman" w:cs="Times New Roman"/>
          <w:b/>
          <w:sz w:val="24"/>
          <w:szCs w:val="24"/>
        </w:rPr>
        <w:t>0</w:t>
      </w:r>
      <w:r w:rsidR="00D130BF"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CE3540" w:rsidRDefault="00D130BF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owierzchni zamalowanej figury jest równe</w:t>
      </w:r>
    </w:p>
    <w:p w:rsidR="00A14083" w:rsidRPr="003F4E5F" w:rsidRDefault="00A14083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0BF" w:rsidRPr="00D130BF" w:rsidRDefault="00655FE9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67A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067A7">
        <w:rPr>
          <w:noProof/>
          <w:lang w:eastAsia="pl-PL"/>
        </w:rPr>
        <w:drawing>
          <wp:inline distT="0" distB="0" distL="0" distR="0" wp14:anchorId="68DCE37E" wp14:editId="7D10396D">
            <wp:extent cx="1581150" cy="1445623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BF" w:rsidRPr="00D130BF" w:rsidRDefault="00D130BF" w:rsidP="00D1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C7" w:rsidRPr="00655FE9" w:rsidRDefault="004F3AE7" w:rsidP="00A7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E7">
        <w:rPr>
          <w:rFonts w:ascii="Times New Roman" w:hAnsi="Times New Roman" w:cs="Times New Roman"/>
          <w:sz w:val="24"/>
          <w:szCs w:val="24"/>
        </w:rPr>
        <w:t xml:space="preserve"> </w:t>
      </w:r>
      <w:r w:rsidR="00CC3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74FC7" w:rsidRPr="006528A5" w:rsidRDefault="00C07AD1" w:rsidP="00CE354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="00CE35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35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.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3540">
        <w:rPr>
          <w:rFonts w:ascii="Times New Roman" w:hAnsi="Times New Roman" w:cs="Times New Roman"/>
          <w:sz w:val="24"/>
          <w:szCs w:val="24"/>
        </w:rPr>
        <w:t xml:space="preserve"> 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54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4C1D8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14083" w:rsidRDefault="00C07AD1" w:rsidP="00A1408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7AD1">
        <w:rPr>
          <w:rFonts w:ascii="Times New Roman" w:hAnsi="Times New Roman" w:cs="Times New Roman"/>
          <w:sz w:val="24"/>
          <w:szCs w:val="24"/>
        </w:rPr>
        <w:t xml:space="preserve">D. </w:t>
      </w:r>
      <w:r w:rsidR="0002149A" w:rsidRPr="00C07AD1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-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2149A" w:rsidRPr="00C07AD1">
        <w:rPr>
          <w:rFonts w:ascii="Times New Roman" w:hAnsi="Times New Roman" w:cs="Times New Roman"/>
          <w:sz w:val="24"/>
          <w:szCs w:val="24"/>
        </w:rPr>
        <w:t xml:space="preserve">        </w:t>
      </w:r>
      <w:r w:rsidR="00655FE9">
        <w:rPr>
          <w:rFonts w:ascii="Times New Roman" w:hAnsi="Times New Roman" w:cs="Times New Roman"/>
          <w:sz w:val="24"/>
          <w:szCs w:val="24"/>
        </w:rPr>
        <w:t xml:space="preserve"> </w:t>
      </w:r>
      <w:r w:rsidR="0002149A" w:rsidRPr="00C07AD1">
        <w:rPr>
          <w:rFonts w:ascii="Times New Roman" w:hAnsi="Times New Roman" w:cs="Times New Roman"/>
          <w:sz w:val="24"/>
          <w:szCs w:val="24"/>
        </w:rPr>
        <w:t xml:space="preserve"> </w:t>
      </w:r>
      <w:r w:rsidR="009A23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E. </w:t>
      </w:r>
      <w:r w:rsidR="0002149A" w:rsidRPr="00C07AD1">
        <w:rPr>
          <w:rFonts w:ascii="Times New Roman" w:hAnsi="Times New Roman" w:cs="Times New Roman"/>
          <w:sz w:val="24"/>
          <w:szCs w:val="24"/>
        </w:rPr>
        <w:t xml:space="preserve">  </w:t>
      </w:r>
      <w:r w:rsidR="009A23CA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02149A" w:rsidRPr="00C07AD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55FE9" w:rsidRPr="00655FE9" w:rsidRDefault="00655FE9" w:rsidP="00A1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E9">
        <w:rPr>
          <w:rFonts w:ascii="Times New Roman" w:hAnsi="Times New Roman" w:cs="Times New Roman"/>
          <w:b/>
          <w:sz w:val="24"/>
          <w:szCs w:val="24"/>
        </w:rPr>
        <w:lastRenderedPageBreak/>
        <w:t>ZADANIE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5FE9">
        <w:rPr>
          <w:rFonts w:ascii="Times New Roman" w:hAnsi="Times New Roman" w:cs="Times New Roman"/>
          <w:sz w:val="24"/>
          <w:szCs w:val="24"/>
        </w:rPr>
        <w:t xml:space="preserve"> (5 pkt)</w:t>
      </w:r>
    </w:p>
    <w:p w:rsidR="00655FE9" w:rsidRDefault="00655FE9" w:rsidP="00655F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prowadzeniu liczby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do najprostszej postaci otrzymamy:</w:t>
      </w:r>
    </w:p>
    <w:p w:rsidR="00655FE9" w:rsidRDefault="00655FE9" w:rsidP="00655F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55FE9" w:rsidRPr="000F1DDC" w:rsidRDefault="00655FE9" w:rsidP="00655FE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DDC">
        <w:rPr>
          <w:rFonts w:ascii="Times New Roman" w:hAnsi="Times New Roman" w:cs="Times New Roman"/>
          <w:sz w:val="24"/>
          <w:szCs w:val="24"/>
        </w:rPr>
        <w:t xml:space="preserve">4           </w:t>
      </w:r>
      <w:r w:rsidR="004F5AAC">
        <w:rPr>
          <w:rFonts w:ascii="Times New Roman" w:hAnsi="Times New Roman" w:cs="Times New Roman"/>
          <w:sz w:val="24"/>
          <w:szCs w:val="24"/>
        </w:rPr>
        <w:t xml:space="preserve">          B. 8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1DDC">
        <w:rPr>
          <w:rFonts w:ascii="Times New Roman" w:hAnsi="Times New Roman" w:cs="Times New Roman"/>
          <w:sz w:val="24"/>
          <w:szCs w:val="24"/>
        </w:rPr>
        <w:t xml:space="preserve">    C. 2 – 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1DDC">
        <w:rPr>
          <w:rFonts w:ascii="Times New Roman" w:hAnsi="Times New Roman" w:cs="Times New Roman"/>
          <w:sz w:val="24"/>
          <w:szCs w:val="24"/>
        </w:rPr>
        <w:t xml:space="preserve">     D.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4               </w:t>
      </w:r>
      <w:r w:rsidRPr="000F1DDC">
        <w:rPr>
          <w:rFonts w:ascii="Times New Roman" w:hAnsi="Times New Roman" w:cs="Times New Roman"/>
          <w:sz w:val="24"/>
          <w:szCs w:val="24"/>
        </w:rPr>
        <w:t xml:space="preserve">      E. 8</w:t>
      </w:r>
      <m:oMath>
        <m:r>
          <w:rPr>
            <w:rFonts w:ascii="Cambria Math" w:hAnsi="Cambria Math" w:cs="Times New Roman"/>
            <w:sz w:val="24"/>
            <w:szCs w:val="24"/>
          </w:rPr>
          <m:t>+ 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655FE9" w:rsidRDefault="00655FE9" w:rsidP="000F1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540" w:rsidRDefault="00CE3540" w:rsidP="00CE3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AAF">
        <w:rPr>
          <w:rFonts w:ascii="Times New Roman" w:hAnsi="Times New Roman" w:cs="Times New Roman"/>
          <w:b/>
          <w:sz w:val="24"/>
          <w:szCs w:val="24"/>
        </w:rPr>
        <w:t>ZADANIE 1</w:t>
      </w:r>
      <w:r w:rsidR="00B35EAF">
        <w:rPr>
          <w:rFonts w:ascii="Times New Roman" w:hAnsi="Times New Roman" w:cs="Times New Roman"/>
          <w:b/>
          <w:sz w:val="24"/>
          <w:szCs w:val="24"/>
        </w:rPr>
        <w:t>2</w:t>
      </w:r>
      <w:r w:rsidR="00B35EAF">
        <w:rPr>
          <w:rFonts w:ascii="Times New Roman" w:hAnsi="Times New Roman" w:cs="Times New Roman"/>
          <w:sz w:val="24"/>
          <w:szCs w:val="24"/>
        </w:rPr>
        <w:t xml:space="preserve"> (10</w:t>
      </w:r>
      <w:r>
        <w:rPr>
          <w:rFonts w:ascii="Times New Roman" w:hAnsi="Times New Roman" w:cs="Times New Roman"/>
          <w:sz w:val="24"/>
          <w:szCs w:val="24"/>
        </w:rPr>
        <w:t xml:space="preserve"> pkt)</w:t>
      </w:r>
    </w:p>
    <w:p w:rsidR="00CE3540" w:rsidRDefault="007846C5" w:rsidP="000F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dninie zgromadzono jedną tonę trawy, aby ją wysuszyć i uzyskać siano. Świeżo skoszona trawa  zawie</w:t>
      </w:r>
      <w:r w:rsidR="000F1DDC">
        <w:rPr>
          <w:rFonts w:ascii="Times New Roman" w:hAnsi="Times New Roman" w:cs="Times New Roman"/>
          <w:sz w:val="24"/>
          <w:szCs w:val="24"/>
        </w:rPr>
        <w:t>ra 60% wody, a wysuszone siano zawiera</w:t>
      </w:r>
      <w:r>
        <w:rPr>
          <w:rFonts w:ascii="Times New Roman" w:hAnsi="Times New Roman" w:cs="Times New Roman"/>
          <w:sz w:val="24"/>
          <w:szCs w:val="24"/>
        </w:rPr>
        <w:t xml:space="preserve"> 15% wody. Na podstawie tych danych oc</w:t>
      </w:r>
      <w:r w:rsidR="00CC327F">
        <w:rPr>
          <w:rFonts w:ascii="Times New Roman" w:hAnsi="Times New Roman" w:cs="Times New Roman"/>
          <w:sz w:val="24"/>
          <w:szCs w:val="24"/>
        </w:rPr>
        <w:t>eń poniższe zdania.</w:t>
      </w:r>
    </w:p>
    <w:p w:rsidR="007846C5" w:rsidRDefault="007846C5" w:rsidP="00CE3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0"/>
        <w:gridCol w:w="841"/>
        <w:gridCol w:w="871"/>
      </w:tblGrid>
      <w:tr w:rsidR="007846C5" w:rsidTr="007846C5">
        <w:tc>
          <w:tcPr>
            <w:tcW w:w="7479" w:type="dxa"/>
          </w:tcPr>
          <w:p w:rsidR="007846C5" w:rsidRDefault="007846C5" w:rsidP="00CE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C5" w:rsidRDefault="007846C5" w:rsidP="00CE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jednej tonie siana znajduje się 400</w:t>
            </w:r>
            <w:r w:rsidR="00CC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 suchej masy.</w:t>
            </w:r>
          </w:p>
          <w:p w:rsidR="007846C5" w:rsidRDefault="007846C5" w:rsidP="00CE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6C5" w:rsidRDefault="007846C5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C5" w:rsidRDefault="007846C5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7846C5" w:rsidRDefault="007846C5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C5" w:rsidRDefault="007846C5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C327F" w:rsidTr="007846C5">
        <w:tc>
          <w:tcPr>
            <w:tcW w:w="7479" w:type="dxa"/>
          </w:tcPr>
          <w:p w:rsidR="00CC327F" w:rsidRDefault="00CC327F" w:rsidP="00CE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7F" w:rsidRDefault="00CC327F" w:rsidP="00CE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y otrzymać je</w:t>
            </w:r>
            <w:r w:rsidR="00F60091">
              <w:rPr>
                <w:rFonts w:ascii="Times New Roman" w:hAnsi="Times New Roman" w:cs="Times New Roman"/>
                <w:sz w:val="24"/>
                <w:szCs w:val="24"/>
              </w:rPr>
              <w:t>dną tonę siana, trzeba wysuszyć</w:t>
            </w:r>
            <w:r w:rsidR="00C16007">
              <w:rPr>
                <w:rFonts w:ascii="Times New Roman" w:hAnsi="Times New Roman" w:cs="Times New Roman"/>
                <w:sz w:val="24"/>
                <w:szCs w:val="24"/>
              </w:rPr>
              <w:t xml:space="preserve"> więcej niż 2 tony trawy.</w:t>
            </w:r>
          </w:p>
          <w:p w:rsidR="00C16007" w:rsidRDefault="00C16007" w:rsidP="00CE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327F" w:rsidRDefault="00CC327F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7F" w:rsidRDefault="00CC327F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CC327F" w:rsidRDefault="00CC327F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C327F" w:rsidRDefault="00CC327F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7F" w:rsidRDefault="00CC327F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A14083" w:rsidRDefault="00A14083" w:rsidP="0078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78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78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6C5" w:rsidRDefault="00B35EAF" w:rsidP="0078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3</w:t>
      </w:r>
      <w:r w:rsidR="007846C5">
        <w:rPr>
          <w:rFonts w:ascii="Times New Roman" w:hAnsi="Times New Roman" w:cs="Times New Roman"/>
          <w:sz w:val="24"/>
          <w:szCs w:val="24"/>
        </w:rPr>
        <w:t xml:space="preserve"> (</w:t>
      </w:r>
      <w:r w:rsidR="00B33DAF">
        <w:rPr>
          <w:rFonts w:ascii="Times New Roman" w:hAnsi="Times New Roman" w:cs="Times New Roman"/>
          <w:sz w:val="24"/>
          <w:szCs w:val="24"/>
        </w:rPr>
        <w:t>10</w:t>
      </w:r>
      <w:r w:rsidR="007846C5">
        <w:rPr>
          <w:rFonts w:ascii="Times New Roman" w:hAnsi="Times New Roman" w:cs="Times New Roman"/>
          <w:sz w:val="24"/>
          <w:szCs w:val="24"/>
        </w:rPr>
        <w:t xml:space="preserve"> pkt)</w:t>
      </w:r>
    </w:p>
    <w:p w:rsidR="007846C5" w:rsidRDefault="007846C5" w:rsidP="0078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sumę wyróżnionych kątów przedstawionej na rysunku gwiazdy.</w:t>
      </w:r>
    </w:p>
    <w:p w:rsidR="0002377B" w:rsidRPr="003F4E5F" w:rsidRDefault="0002377B" w:rsidP="0078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6C5" w:rsidRPr="00CE3540" w:rsidRDefault="007846C5" w:rsidP="00CE3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4C" w:rsidRDefault="00DA764C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2377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37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377B">
        <w:rPr>
          <w:noProof/>
          <w:lang w:eastAsia="pl-PL"/>
        </w:rPr>
        <w:drawing>
          <wp:inline distT="0" distB="0" distL="0" distR="0" wp14:anchorId="0E4DD15B" wp14:editId="5A6544E2">
            <wp:extent cx="3095625" cy="2414019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4C" w:rsidRDefault="00DA764C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4C" w:rsidRDefault="00DA764C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4C" w:rsidRDefault="00DA764C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AF" w:rsidRDefault="00B33DAF" w:rsidP="00DA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77B" w:rsidRDefault="0002377B" w:rsidP="00DA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64C" w:rsidRDefault="00DA764C" w:rsidP="00DA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AAF">
        <w:rPr>
          <w:rFonts w:ascii="Times New Roman" w:hAnsi="Times New Roman" w:cs="Times New Roman"/>
          <w:b/>
          <w:sz w:val="24"/>
          <w:szCs w:val="24"/>
        </w:rPr>
        <w:lastRenderedPageBreak/>
        <w:t>ZADANIE 1</w:t>
      </w:r>
      <w:r w:rsidR="00E00CA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0C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kt)</w:t>
      </w:r>
    </w:p>
    <w:p w:rsidR="00E00CAD" w:rsidRDefault="00E00CAD" w:rsidP="00E0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e osoby mają wykonać pewną pracę w 30 dni (pracując cały czas z taką samą wydajnością). Po sześciu dniach wspólnej pracy jedna z nich zachorowała, a druga samodzielnie dokończyła pracę w ciągu 40 dni. Ile dni potrzebowałaby każda z tych osób na samodzielne wykonanie tej pracy? Zapisz rozwiązanie.</w:t>
      </w:r>
    </w:p>
    <w:p w:rsidR="00B33DAF" w:rsidRDefault="00B33DAF" w:rsidP="00DA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AF" w:rsidRDefault="00B35EAF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E9" w:rsidRDefault="00655FE9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B3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DAF" w:rsidRDefault="00B33DAF" w:rsidP="00B3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AAF">
        <w:rPr>
          <w:rFonts w:ascii="Times New Roman" w:hAnsi="Times New Roman" w:cs="Times New Roman"/>
          <w:b/>
          <w:sz w:val="24"/>
          <w:szCs w:val="24"/>
        </w:rPr>
        <w:t>ZADANIE 1</w:t>
      </w:r>
      <w:r w:rsidR="00E00CAD">
        <w:rPr>
          <w:rFonts w:ascii="Times New Roman" w:hAnsi="Times New Roman" w:cs="Times New Roman"/>
          <w:b/>
          <w:sz w:val="24"/>
          <w:szCs w:val="24"/>
        </w:rPr>
        <w:t>5</w:t>
      </w:r>
      <w:r w:rsidR="00C57ECC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 xml:space="preserve"> pkt)</w:t>
      </w:r>
    </w:p>
    <w:p w:rsidR="004C1D84" w:rsidRDefault="00C57ECC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ka jeździ w kółko  po szynach, które tworzą dwa współśrodkowe okręgi. Każde koło wagonika ma średnicę 40 cm. Podczas jednego pełnego okrążenia zewnętrzne koło robi</w:t>
      </w:r>
      <w:r w:rsidR="00E00CA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o cztery pełne obroty więcej niż wewnętrzne. Jaki jest rozstaw szyn tej kolejki?</w:t>
      </w:r>
      <w:r w:rsidR="00B3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CC" w:rsidRDefault="00B35EAF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rozwiązanie</w:t>
      </w:r>
      <w:r w:rsidR="00E00CAD">
        <w:rPr>
          <w:rFonts w:ascii="Times New Roman" w:hAnsi="Times New Roman" w:cs="Times New Roman"/>
          <w:sz w:val="24"/>
          <w:szCs w:val="24"/>
        </w:rPr>
        <w:t>.</w:t>
      </w: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B3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C5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C5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CAD" w:rsidRDefault="00E00CAD" w:rsidP="00C5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CAD" w:rsidRDefault="00E00CAD" w:rsidP="00C5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83" w:rsidRDefault="00A14083" w:rsidP="00C5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CC" w:rsidRDefault="00E00CAD" w:rsidP="00C5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16</w:t>
      </w:r>
      <w:r w:rsidR="00C57E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57ECC">
        <w:rPr>
          <w:rFonts w:ascii="Times New Roman" w:hAnsi="Times New Roman" w:cs="Times New Roman"/>
          <w:sz w:val="24"/>
          <w:szCs w:val="24"/>
        </w:rPr>
        <w:t xml:space="preserve"> pkt)</w:t>
      </w:r>
    </w:p>
    <w:p w:rsidR="00E00CAD" w:rsidRDefault="00E00CAD" w:rsidP="00E0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rosłupie prawidłowym czworokątnym krawędź podstawy jest równa 6 cm, a każda ze ścian ma takie samo pole powierzchni. W graniastosłupie prawidłowym trójkątnym jest podo</w:t>
      </w:r>
      <w:r w:rsidR="004C1D84">
        <w:rPr>
          <w:rFonts w:ascii="Times New Roman" w:hAnsi="Times New Roman" w:cs="Times New Roman"/>
          <w:sz w:val="24"/>
          <w:szCs w:val="24"/>
        </w:rPr>
        <w:t>bnie – krawędź podstawy ma 6 cm</w:t>
      </w:r>
      <w:r>
        <w:rPr>
          <w:rFonts w:ascii="Times New Roman" w:hAnsi="Times New Roman" w:cs="Times New Roman"/>
          <w:sz w:val="24"/>
          <w:szCs w:val="24"/>
        </w:rPr>
        <w:t xml:space="preserve"> i także każda ze ścian ma takie samo pole. Która bryła ma większą objętość? Odpowiedź uzasadnij stosownymi obliczeniami.</w:t>
      </w:r>
    </w:p>
    <w:p w:rsidR="00C57ECC" w:rsidRPr="003F4E5F" w:rsidRDefault="00C57ECC" w:rsidP="00B3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DAF" w:rsidRPr="003F4E5F" w:rsidRDefault="00B33DAF" w:rsidP="00DA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4C" w:rsidRDefault="00DA764C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AD" w:rsidRDefault="00E00CAD" w:rsidP="003F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E9" w:rsidRDefault="00655FE9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83" w:rsidRDefault="00A14083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579" w:rsidRDefault="00E00CAD" w:rsidP="00E0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DNOPIS</w:t>
      </w:r>
    </w:p>
    <w:p w:rsidR="00057579" w:rsidRPr="00057579" w:rsidRDefault="00057579" w:rsidP="00057579">
      <w:pPr>
        <w:rPr>
          <w:rFonts w:ascii="Times New Roman" w:hAnsi="Times New Roman" w:cs="Times New Roman"/>
          <w:sz w:val="24"/>
          <w:szCs w:val="24"/>
        </w:rPr>
      </w:pPr>
    </w:p>
    <w:p w:rsidR="00057579" w:rsidRPr="00057579" w:rsidRDefault="00057579" w:rsidP="00057579">
      <w:pPr>
        <w:rPr>
          <w:rFonts w:ascii="Times New Roman" w:hAnsi="Times New Roman" w:cs="Times New Roman"/>
          <w:sz w:val="24"/>
          <w:szCs w:val="24"/>
        </w:rPr>
      </w:pPr>
    </w:p>
    <w:p w:rsidR="00057579" w:rsidRPr="00057579" w:rsidRDefault="00057579" w:rsidP="00057579">
      <w:pPr>
        <w:rPr>
          <w:rFonts w:ascii="Times New Roman" w:hAnsi="Times New Roman" w:cs="Times New Roman"/>
          <w:sz w:val="24"/>
          <w:szCs w:val="24"/>
        </w:rPr>
      </w:pPr>
    </w:p>
    <w:p w:rsidR="00057579" w:rsidRDefault="00057579" w:rsidP="00057579">
      <w:pPr>
        <w:rPr>
          <w:rFonts w:ascii="Times New Roman" w:hAnsi="Times New Roman" w:cs="Times New Roman"/>
          <w:sz w:val="24"/>
          <w:szCs w:val="24"/>
        </w:rPr>
      </w:pPr>
    </w:p>
    <w:p w:rsidR="00057579" w:rsidRDefault="00057579" w:rsidP="00057579">
      <w:pPr>
        <w:rPr>
          <w:rFonts w:ascii="Times New Roman" w:hAnsi="Times New Roman" w:cs="Times New Roman"/>
          <w:sz w:val="24"/>
          <w:szCs w:val="24"/>
        </w:rPr>
      </w:pPr>
    </w:p>
    <w:p w:rsidR="00E00CAD" w:rsidRPr="00057579" w:rsidRDefault="00E00CAD" w:rsidP="0005757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00CAD" w:rsidRPr="00057579" w:rsidSect="00BE7B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87" w:rsidRDefault="00BB3587" w:rsidP="00455E1A">
      <w:pPr>
        <w:spacing w:after="0" w:line="240" w:lineRule="auto"/>
      </w:pPr>
      <w:r>
        <w:separator/>
      </w:r>
    </w:p>
  </w:endnote>
  <w:endnote w:type="continuationSeparator" w:id="0">
    <w:p w:rsidR="00BB3587" w:rsidRDefault="00BB3587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93964"/>
      <w:docPartObj>
        <w:docPartGallery w:val="Page Numbers (Bottom of Page)"/>
        <w:docPartUnique/>
      </w:docPartObj>
    </w:sdtPr>
    <w:sdtEndPr/>
    <w:sdtContent>
      <w:p w:rsidR="00167981" w:rsidRDefault="00F93CA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87" w:rsidRDefault="00BB3587" w:rsidP="00455E1A">
      <w:pPr>
        <w:spacing w:after="0" w:line="240" w:lineRule="auto"/>
      </w:pPr>
      <w:r>
        <w:separator/>
      </w:r>
    </w:p>
  </w:footnote>
  <w:footnote w:type="continuationSeparator" w:id="0">
    <w:p w:rsidR="00BB3587" w:rsidRDefault="00BB3587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EFA"/>
    <w:multiLevelType w:val="hybridMultilevel"/>
    <w:tmpl w:val="FA063E04"/>
    <w:lvl w:ilvl="0" w:tplc="FF1A215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C8"/>
    <w:multiLevelType w:val="hybridMultilevel"/>
    <w:tmpl w:val="9126F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527"/>
    <w:multiLevelType w:val="hybridMultilevel"/>
    <w:tmpl w:val="F378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977"/>
    <w:multiLevelType w:val="hybridMultilevel"/>
    <w:tmpl w:val="40D224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B0F"/>
    <w:multiLevelType w:val="hybridMultilevel"/>
    <w:tmpl w:val="A4B40ADC"/>
    <w:lvl w:ilvl="0" w:tplc="A8C4D7F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3C5"/>
    <w:multiLevelType w:val="hybridMultilevel"/>
    <w:tmpl w:val="EAC076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5B99"/>
    <w:multiLevelType w:val="hybridMultilevel"/>
    <w:tmpl w:val="FE82684A"/>
    <w:lvl w:ilvl="0" w:tplc="F782EFB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1D9"/>
    <w:multiLevelType w:val="hybridMultilevel"/>
    <w:tmpl w:val="1C08AA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13F"/>
    <w:multiLevelType w:val="hybridMultilevel"/>
    <w:tmpl w:val="D4543A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7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9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44E"/>
    <w:multiLevelType w:val="hybridMultilevel"/>
    <w:tmpl w:val="0D803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027D"/>
    <w:multiLevelType w:val="hybridMultilevel"/>
    <w:tmpl w:val="42DA2584"/>
    <w:lvl w:ilvl="0" w:tplc="092ADE4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57978"/>
    <w:multiLevelType w:val="hybridMultilevel"/>
    <w:tmpl w:val="BA6657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80E29B6"/>
    <w:multiLevelType w:val="hybridMultilevel"/>
    <w:tmpl w:val="1F6E18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64F"/>
    <w:multiLevelType w:val="hybridMultilevel"/>
    <w:tmpl w:val="333C06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82105"/>
    <w:multiLevelType w:val="hybridMultilevel"/>
    <w:tmpl w:val="E8CA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31276"/>
    <w:multiLevelType w:val="hybridMultilevel"/>
    <w:tmpl w:val="A45E4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0B21"/>
    <w:multiLevelType w:val="hybridMultilevel"/>
    <w:tmpl w:val="3D822E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21"/>
  </w:num>
  <w:num w:numId="5">
    <w:abstractNumId w:val="11"/>
  </w:num>
  <w:num w:numId="6">
    <w:abstractNumId w:val="29"/>
  </w:num>
  <w:num w:numId="7">
    <w:abstractNumId w:val="6"/>
  </w:num>
  <w:num w:numId="8">
    <w:abstractNumId w:val="7"/>
  </w:num>
  <w:num w:numId="9">
    <w:abstractNumId w:val="9"/>
  </w:num>
  <w:num w:numId="10">
    <w:abstractNumId w:val="39"/>
  </w:num>
  <w:num w:numId="11">
    <w:abstractNumId w:val="41"/>
  </w:num>
  <w:num w:numId="12">
    <w:abstractNumId w:val="23"/>
  </w:num>
  <w:num w:numId="13">
    <w:abstractNumId w:val="3"/>
  </w:num>
  <w:num w:numId="14">
    <w:abstractNumId w:val="32"/>
  </w:num>
  <w:num w:numId="15">
    <w:abstractNumId w:val="24"/>
  </w:num>
  <w:num w:numId="16">
    <w:abstractNumId w:val="12"/>
  </w:num>
  <w:num w:numId="17">
    <w:abstractNumId w:val="16"/>
  </w:num>
  <w:num w:numId="18">
    <w:abstractNumId w:val="26"/>
  </w:num>
  <w:num w:numId="19">
    <w:abstractNumId w:val="14"/>
  </w:num>
  <w:num w:numId="20">
    <w:abstractNumId w:val="27"/>
  </w:num>
  <w:num w:numId="21">
    <w:abstractNumId w:val="31"/>
  </w:num>
  <w:num w:numId="22">
    <w:abstractNumId w:val="5"/>
  </w:num>
  <w:num w:numId="23">
    <w:abstractNumId w:val="40"/>
  </w:num>
  <w:num w:numId="24">
    <w:abstractNumId w:val="35"/>
  </w:num>
  <w:num w:numId="25">
    <w:abstractNumId w:val="22"/>
  </w:num>
  <w:num w:numId="26">
    <w:abstractNumId w:val="20"/>
  </w:num>
  <w:num w:numId="27">
    <w:abstractNumId w:val="17"/>
  </w:num>
  <w:num w:numId="28">
    <w:abstractNumId w:val="38"/>
  </w:num>
  <w:num w:numId="29">
    <w:abstractNumId w:val="43"/>
  </w:num>
  <w:num w:numId="30">
    <w:abstractNumId w:val="15"/>
  </w:num>
  <w:num w:numId="31">
    <w:abstractNumId w:val="33"/>
  </w:num>
  <w:num w:numId="32">
    <w:abstractNumId w:val="34"/>
  </w:num>
  <w:num w:numId="33">
    <w:abstractNumId w:val="25"/>
  </w:num>
  <w:num w:numId="34">
    <w:abstractNumId w:val="42"/>
  </w:num>
  <w:num w:numId="35">
    <w:abstractNumId w:val="8"/>
  </w:num>
  <w:num w:numId="36">
    <w:abstractNumId w:val="1"/>
  </w:num>
  <w:num w:numId="37">
    <w:abstractNumId w:val="13"/>
  </w:num>
  <w:num w:numId="38">
    <w:abstractNumId w:val="0"/>
  </w:num>
  <w:num w:numId="39">
    <w:abstractNumId w:val="36"/>
  </w:num>
  <w:num w:numId="40">
    <w:abstractNumId w:val="37"/>
  </w:num>
  <w:num w:numId="41">
    <w:abstractNumId w:val="2"/>
  </w:num>
  <w:num w:numId="42">
    <w:abstractNumId w:val="30"/>
  </w:num>
  <w:num w:numId="43">
    <w:abstractNumId w:val="1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149A"/>
    <w:rsid w:val="00022016"/>
    <w:rsid w:val="0002377B"/>
    <w:rsid w:val="0002621E"/>
    <w:rsid w:val="00032C20"/>
    <w:rsid w:val="000411FF"/>
    <w:rsid w:val="00044836"/>
    <w:rsid w:val="000470A6"/>
    <w:rsid w:val="00057579"/>
    <w:rsid w:val="00067509"/>
    <w:rsid w:val="00075473"/>
    <w:rsid w:val="0008404F"/>
    <w:rsid w:val="000D54FC"/>
    <w:rsid w:val="000F1DDC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87F92"/>
    <w:rsid w:val="001924AF"/>
    <w:rsid w:val="00195595"/>
    <w:rsid w:val="001B4940"/>
    <w:rsid w:val="001B5E88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727F1"/>
    <w:rsid w:val="00274C1B"/>
    <w:rsid w:val="00280F53"/>
    <w:rsid w:val="002A295D"/>
    <w:rsid w:val="002C0B6E"/>
    <w:rsid w:val="002C2FF3"/>
    <w:rsid w:val="002E29CE"/>
    <w:rsid w:val="002E7634"/>
    <w:rsid w:val="002E7B78"/>
    <w:rsid w:val="002F1638"/>
    <w:rsid w:val="002F7EA9"/>
    <w:rsid w:val="003109F7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723BC"/>
    <w:rsid w:val="0038379A"/>
    <w:rsid w:val="00391ACC"/>
    <w:rsid w:val="00392897"/>
    <w:rsid w:val="0039541F"/>
    <w:rsid w:val="00396585"/>
    <w:rsid w:val="003A1AAF"/>
    <w:rsid w:val="003A235F"/>
    <w:rsid w:val="003A2C9F"/>
    <w:rsid w:val="003A2F6F"/>
    <w:rsid w:val="003A3B6E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4E5F"/>
    <w:rsid w:val="003F5FC7"/>
    <w:rsid w:val="00413828"/>
    <w:rsid w:val="0041549C"/>
    <w:rsid w:val="00425380"/>
    <w:rsid w:val="004326E7"/>
    <w:rsid w:val="00435E28"/>
    <w:rsid w:val="00443F10"/>
    <w:rsid w:val="00445936"/>
    <w:rsid w:val="004534ED"/>
    <w:rsid w:val="00455E1A"/>
    <w:rsid w:val="00456D38"/>
    <w:rsid w:val="00457E63"/>
    <w:rsid w:val="0048602A"/>
    <w:rsid w:val="00493298"/>
    <w:rsid w:val="004A03A1"/>
    <w:rsid w:val="004A148E"/>
    <w:rsid w:val="004A4E70"/>
    <w:rsid w:val="004A5D84"/>
    <w:rsid w:val="004B4769"/>
    <w:rsid w:val="004C1D84"/>
    <w:rsid w:val="004D2145"/>
    <w:rsid w:val="004D4F89"/>
    <w:rsid w:val="004D5283"/>
    <w:rsid w:val="004D5D4C"/>
    <w:rsid w:val="004D5E80"/>
    <w:rsid w:val="004F3844"/>
    <w:rsid w:val="004F3AE7"/>
    <w:rsid w:val="004F5AAC"/>
    <w:rsid w:val="004F7963"/>
    <w:rsid w:val="005067A7"/>
    <w:rsid w:val="0051675B"/>
    <w:rsid w:val="00535F72"/>
    <w:rsid w:val="00536642"/>
    <w:rsid w:val="005372BD"/>
    <w:rsid w:val="00554F3C"/>
    <w:rsid w:val="00563316"/>
    <w:rsid w:val="00586B66"/>
    <w:rsid w:val="00596804"/>
    <w:rsid w:val="005A284B"/>
    <w:rsid w:val="005A7872"/>
    <w:rsid w:val="005B342E"/>
    <w:rsid w:val="005C459F"/>
    <w:rsid w:val="005D1A7C"/>
    <w:rsid w:val="00604D5E"/>
    <w:rsid w:val="006263D3"/>
    <w:rsid w:val="006277A7"/>
    <w:rsid w:val="00642547"/>
    <w:rsid w:val="006444EB"/>
    <w:rsid w:val="00650F41"/>
    <w:rsid w:val="00652590"/>
    <w:rsid w:val="006528A5"/>
    <w:rsid w:val="00655FE9"/>
    <w:rsid w:val="00676929"/>
    <w:rsid w:val="0068028B"/>
    <w:rsid w:val="00683747"/>
    <w:rsid w:val="00693C71"/>
    <w:rsid w:val="00697118"/>
    <w:rsid w:val="006A164B"/>
    <w:rsid w:val="006A408E"/>
    <w:rsid w:val="006A6D87"/>
    <w:rsid w:val="006B4498"/>
    <w:rsid w:val="006C01C3"/>
    <w:rsid w:val="006C02D7"/>
    <w:rsid w:val="006C3F64"/>
    <w:rsid w:val="006D38ED"/>
    <w:rsid w:val="006D408B"/>
    <w:rsid w:val="006F0794"/>
    <w:rsid w:val="006F4816"/>
    <w:rsid w:val="006F48D4"/>
    <w:rsid w:val="006F7A2B"/>
    <w:rsid w:val="00701606"/>
    <w:rsid w:val="00703661"/>
    <w:rsid w:val="0070395E"/>
    <w:rsid w:val="00712C19"/>
    <w:rsid w:val="00716EE7"/>
    <w:rsid w:val="007355C6"/>
    <w:rsid w:val="007519A7"/>
    <w:rsid w:val="00754284"/>
    <w:rsid w:val="007622DC"/>
    <w:rsid w:val="00775294"/>
    <w:rsid w:val="00775F2B"/>
    <w:rsid w:val="00776153"/>
    <w:rsid w:val="00776472"/>
    <w:rsid w:val="007846C5"/>
    <w:rsid w:val="00786670"/>
    <w:rsid w:val="00795B4C"/>
    <w:rsid w:val="0079705F"/>
    <w:rsid w:val="007A7B13"/>
    <w:rsid w:val="007C3E0D"/>
    <w:rsid w:val="007C6D25"/>
    <w:rsid w:val="007D65B8"/>
    <w:rsid w:val="00800BB1"/>
    <w:rsid w:val="00804921"/>
    <w:rsid w:val="00811DAB"/>
    <w:rsid w:val="00832435"/>
    <w:rsid w:val="008438BD"/>
    <w:rsid w:val="008500F0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E1721"/>
    <w:rsid w:val="008E7677"/>
    <w:rsid w:val="008F7844"/>
    <w:rsid w:val="00907127"/>
    <w:rsid w:val="009101F9"/>
    <w:rsid w:val="00911BB3"/>
    <w:rsid w:val="00914C15"/>
    <w:rsid w:val="00937544"/>
    <w:rsid w:val="009558FA"/>
    <w:rsid w:val="0096063A"/>
    <w:rsid w:val="00966387"/>
    <w:rsid w:val="00971D94"/>
    <w:rsid w:val="00973880"/>
    <w:rsid w:val="0097787C"/>
    <w:rsid w:val="00983CD6"/>
    <w:rsid w:val="009968B6"/>
    <w:rsid w:val="009A0D41"/>
    <w:rsid w:val="009A23CA"/>
    <w:rsid w:val="009A2B69"/>
    <w:rsid w:val="009A5085"/>
    <w:rsid w:val="009A5D57"/>
    <w:rsid w:val="009B27C1"/>
    <w:rsid w:val="009B317E"/>
    <w:rsid w:val="009B603D"/>
    <w:rsid w:val="009B62F0"/>
    <w:rsid w:val="009C2EA1"/>
    <w:rsid w:val="009C343C"/>
    <w:rsid w:val="009C43AB"/>
    <w:rsid w:val="009D4224"/>
    <w:rsid w:val="009D4D0A"/>
    <w:rsid w:val="009E0BE8"/>
    <w:rsid w:val="009F670E"/>
    <w:rsid w:val="00A01A77"/>
    <w:rsid w:val="00A06FEF"/>
    <w:rsid w:val="00A14083"/>
    <w:rsid w:val="00A17A6C"/>
    <w:rsid w:val="00A20265"/>
    <w:rsid w:val="00A205D6"/>
    <w:rsid w:val="00A24D22"/>
    <w:rsid w:val="00A34751"/>
    <w:rsid w:val="00A43719"/>
    <w:rsid w:val="00A554B2"/>
    <w:rsid w:val="00A61C3C"/>
    <w:rsid w:val="00A6511A"/>
    <w:rsid w:val="00A74FC7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D0D0B"/>
    <w:rsid w:val="00AE2C32"/>
    <w:rsid w:val="00AE30A1"/>
    <w:rsid w:val="00AE44DB"/>
    <w:rsid w:val="00AE5F40"/>
    <w:rsid w:val="00AE7301"/>
    <w:rsid w:val="00AF6015"/>
    <w:rsid w:val="00B1552E"/>
    <w:rsid w:val="00B33DAF"/>
    <w:rsid w:val="00B35EAF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62F3"/>
    <w:rsid w:val="00BB3587"/>
    <w:rsid w:val="00BC14D8"/>
    <w:rsid w:val="00BC22B7"/>
    <w:rsid w:val="00BC2E6B"/>
    <w:rsid w:val="00BC3B4D"/>
    <w:rsid w:val="00BD0239"/>
    <w:rsid w:val="00BE7BD8"/>
    <w:rsid w:val="00BF4C18"/>
    <w:rsid w:val="00C0008A"/>
    <w:rsid w:val="00C07AD1"/>
    <w:rsid w:val="00C16007"/>
    <w:rsid w:val="00C2508F"/>
    <w:rsid w:val="00C34874"/>
    <w:rsid w:val="00C54044"/>
    <w:rsid w:val="00C555D8"/>
    <w:rsid w:val="00C57ECC"/>
    <w:rsid w:val="00C75490"/>
    <w:rsid w:val="00C86305"/>
    <w:rsid w:val="00C90F54"/>
    <w:rsid w:val="00CA7390"/>
    <w:rsid w:val="00CC1812"/>
    <w:rsid w:val="00CC2606"/>
    <w:rsid w:val="00CC327F"/>
    <w:rsid w:val="00CC41D2"/>
    <w:rsid w:val="00CC5957"/>
    <w:rsid w:val="00CC77E1"/>
    <w:rsid w:val="00CE292E"/>
    <w:rsid w:val="00CE3540"/>
    <w:rsid w:val="00CE5B35"/>
    <w:rsid w:val="00CF1BA6"/>
    <w:rsid w:val="00CF2561"/>
    <w:rsid w:val="00CF6A94"/>
    <w:rsid w:val="00D12639"/>
    <w:rsid w:val="00D12A1B"/>
    <w:rsid w:val="00D130BF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87B81"/>
    <w:rsid w:val="00D9437E"/>
    <w:rsid w:val="00DA49CB"/>
    <w:rsid w:val="00DA4DFE"/>
    <w:rsid w:val="00DA764C"/>
    <w:rsid w:val="00DB2790"/>
    <w:rsid w:val="00DB3B4F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CAD"/>
    <w:rsid w:val="00E00F34"/>
    <w:rsid w:val="00E1505A"/>
    <w:rsid w:val="00E2277B"/>
    <w:rsid w:val="00E23111"/>
    <w:rsid w:val="00E23ACF"/>
    <w:rsid w:val="00E268D5"/>
    <w:rsid w:val="00E27A7D"/>
    <w:rsid w:val="00E33938"/>
    <w:rsid w:val="00E42CD3"/>
    <w:rsid w:val="00E4446A"/>
    <w:rsid w:val="00E734F7"/>
    <w:rsid w:val="00E97EEB"/>
    <w:rsid w:val="00EA2AC6"/>
    <w:rsid w:val="00EA49CD"/>
    <w:rsid w:val="00EB2075"/>
    <w:rsid w:val="00EB39F5"/>
    <w:rsid w:val="00EC3E66"/>
    <w:rsid w:val="00ED1389"/>
    <w:rsid w:val="00ED6F10"/>
    <w:rsid w:val="00EE4504"/>
    <w:rsid w:val="00EE5BB7"/>
    <w:rsid w:val="00EF474E"/>
    <w:rsid w:val="00F0100C"/>
    <w:rsid w:val="00F1289E"/>
    <w:rsid w:val="00F174F2"/>
    <w:rsid w:val="00F2680F"/>
    <w:rsid w:val="00F26B29"/>
    <w:rsid w:val="00F373C7"/>
    <w:rsid w:val="00F40B30"/>
    <w:rsid w:val="00F4116B"/>
    <w:rsid w:val="00F431D9"/>
    <w:rsid w:val="00F46F66"/>
    <w:rsid w:val="00F47C95"/>
    <w:rsid w:val="00F5144A"/>
    <w:rsid w:val="00F53832"/>
    <w:rsid w:val="00F57282"/>
    <w:rsid w:val="00F60091"/>
    <w:rsid w:val="00F677A3"/>
    <w:rsid w:val="00F72D2B"/>
    <w:rsid w:val="00F72DA4"/>
    <w:rsid w:val="00F8043C"/>
    <w:rsid w:val="00F84CA8"/>
    <w:rsid w:val="00F9103D"/>
    <w:rsid w:val="00F93CAD"/>
    <w:rsid w:val="00F9413F"/>
    <w:rsid w:val="00FC31E6"/>
    <w:rsid w:val="00FC4BF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8BAA-0867-4662-8064-A325B556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styleId="Tekstzastpczy">
    <w:name w:val="Placeholder Text"/>
    <w:basedOn w:val="Domylnaczcionkaakapitu"/>
    <w:uiPriority w:val="99"/>
    <w:semiHidden/>
    <w:rsid w:val="00A74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5E9A-24B3-448C-B782-EAB3DEE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Konkurs Przedmiotowy z Matematyki - etap rejonowy</vt:lpstr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Przedmiotowy z Matematyki - etap rejonowy</dc:title>
  <dc:creator>Kuratorium Oświaty w Łodzi</dc:creator>
  <cp:lastModifiedBy>user</cp:lastModifiedBy>
  <cp:revision>2</cp:revision>
  <cp:lastPrinted>2020-07-27T10:42:00Z</cp:lastPrinted>
  <dcterms:created xsi:type="dcterms:W3CDTF">2021-03-10T14:13:00Z</dcterms:created>
  <dcterms:modified xsi:type="dcterms:W3CDTF">2021-03-10T14:13:00Z</dcterms:modified>
</cp:coreProperties>
</file>